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30" w:rsidRDefault="00545C30" w:rsidP="00545C30">
      <w:r>
        <w:t>[capa bonitinha]</w:t>
      </w:r>
    </w:p>
    <w:p w:rsidR="00545C30" w:rsidRDefault="00545C30" w:rsidP="00545C30">
      <w:r>
        <w:t>[Contra Capa]</w:t>
      </w:r>
    </w:p>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sdt>
      <w:sdtPr>
        <w:rPr>
          <w:rFonts w:asciiTheme="minorHAnsi" w:eastAsiaTheme="minorHAnsi" w:hAnsiTheme="minorHAnsi" w:cstheme="minorBidi"/>
          <w:b w:val="0"/>
          <w:bCs w:val="0"/>
          <w:color w:val="auto"/>
          <w:sz w:val="22"/>
          <w:szCs w:val="22"/>
        </w:rPr>
        <w:id w:val="93690766"/>
        <w:docPartObj>
          <w:docPartGallery w:val="Table of Contents"/>
          <w:docPartUnique/>
        </w:docPartObj>
      </w:sdtPr>
      <w:sdtContent>
        <w:p w:rsidR="00545C30" w:rsidRDefault="00545C30" w:rsidP="00545C30">
          <w:pPr>
            <w:pStyle w:val="CabealhodoSumrio"/>
          </w:pPr>
          <w:r>
            <w:t>Conteúdo</w:t>
          </w:r>
        </w:p>
        <w:p w:rsidR="00545C30" w:rsidRPr="006369BE" w:rsidRDefault="00545C30" w:rsidP="00545C30">
          <w:pPr>
            <w:pStyle w:val="Sumrio1"/>
            <w:rPr>
              <w:rFonts w:eastAsiaTheme="minorEastAsia"/>
              <w:lang w:eastAsia="pt-BR"/>
            </w:rPr>
          </w:pPr>
          <w:r w:rsidRPr="00B62668">
            <w:fldChar w:fldCharType="begin"/>
          </w:r>
          <w:r>
            <w:instrText xml:space="preserve"> TOC \o "1-3" \h \z \u </w:instrText>
          </w:r>
          <w:r w:rsidRPr="00B62668">
            <w:fldChar w:fldCharType="separate"/>
          </w:r>
          <w:hyperlink w:anchor="_Toc200995321" w:history="1">
            <w:r w:rsidRPr="006369BE">
              <w:rPr>
                <w:rStyle w:val="Hyperlink"/>
              </w:rPr>
              <w:t>Sumário Executivo</w:t>
            </w:r>
            <w:r w:rsidRPr="006369BE">
              <w:rPr>
                <w:webHidden/>
              </w:rPr>
              <w:tab/>
            </w:r>
            <w:r w:rsidRPr="006369BE">
              <w:rPr>
                <w:webHidden/>
              </w:rPr>
              <w:fldChar w:fldCharType="begin"/>
            </w:r>
            <w:r w:rsidRPr="006369BE">
              <w:rPr>
                <w:webHidden/>
              </w:rPr>
              <w:instrText xml:space="preserve"> PAGEREF _Toc200995321 \h </w:instrText>
            </w:r>
            <w:r w:rsidRPr="006369BE">
              <w:rPr>
                <w:webHidden/>
              </w:rPr>
            </w:r>
            <w:r w:rsidRPr="006369BE">
              <w:rPr>
                <w:webHidden/>
              </w:rPr>
              <w:fldChar w:fldCharType="separate"/>
            </w:r>
            <w:r w:rsidRPr="006369BE">
              <w:rPr>
                <w:webHidden/>
              </w:rPr>
              <w:t>4</w:t>
            </w:r>
            <w:r w:rsidRPr="006369BE">
              <w:rPr>
                <w:webHidden/>
              </w:rPr>
              <w:fldChar w:fldCharType="end"/>
            </w:r>
          </w:hyperlink>
        </w:p>
        <w:p w:rsidR="00545C30" w:rsidRPr="006369BE" w:rsidRDefault="00545C30" w:rsidP="00545C30">
          <w:pPr>
            <w:pStyle w:val="Sumrio1"/>
            <w:rPr>
              <w:rFonts w:eastAsiaTheme="minorEastAsia"/>
              <w:lang w:eastAsia="pt-BR"/>
            </w:rPr>
          </w:pPr>
          <w:hyperlink w:anchor="_Toc200995322" w:history="1">
            <w:r w:rsidRPr="006369BE">
              <w:rPr>
                <w:rStyle w:val="Hyperlink"/>
              </w:rPr>
              <w:t>Busca e Seleção das Idéias</w:t>
            </w:r>
            <w:r w:rsidRPr="006369BE">
              <w:rPr>
                <w:webHidden/>
              </w:rPr>
              <w:tab/>
            </w:r>
            <w:r w:rsidRPr="006369BE">
              <w:rPr>
                <w:webHidden/>
              </w:rPr>
              <w:fldChar w:fldCharType="begin"/>
            </w:r>
            <w:r w:rsidRPr="006369BE">
              <w:rPr>
                <w:webHidden/>
              </w:rPr>
              <w:instrText xml:space="preserve"> PAGEREF _Toc200995322 \h </w:instrText>
            </w:r>
            <w:r w:rsidRPr="006369BE">
              <w:rPr>
                <w:webHidden/>
              </w:rPr>
            </w:r>
            <w:r w:rsidRPr="006369BE">
              <w:rPr>
                <w:webHidden/>
              </w:rPr>
              <w:fldChar w:fldCharType="separate"/>
            </w:r>
            <w:r w:rsidRPr="006369BE">
              <w:rPr>
                <w:webHidden/>
              </w:rPr>
              <w:t>4</w:t>
            </w:r>
            <w:r w:rsidRPr="006369BE">
              <w:rPr>
                <w:webHidden/>
              </w:rPr>
              <w:fldChar w:fldCharType="end"/>
            </w:r>
          </w:hyperlink>
        </w:p>
        <w:p w:rsidR="00545C30" w:rsidRPr="006369BE" w:rsidRDefault="00545C30" w:rsidP="00545C30">
          <w:pPr>
            <w:pStyle w:val="Sumrio1"/>
            <w:rPr>
              <w:rFonts w:eastAsiaTheme="minorEastAsia"/>
              <w:lang w:eastAsia="pt-BR"/>
            </w:rPr>
          </w:pPr>
          <w:hyperlink w:anchor="_Toc200995323" w:history="1">
            <w:r w:rsidRPr="006369BE">
              <w:rPr>
                <w:rStyle w:val="Hyperlink"/>
              </w:rPr>
              <w:t>Setor</w:t>
            </w:r>
            <w:r w:rsidRPr="006369BE">
              <w:rPr>
                <w:webHidden/>
              </w:rPr>
              <w:tab/>
            </w:r>
            <w:r w:rsidRPr="006369BE">
              <w:rPr>
                <w:webHidden/>
              </w:rPr>
              <w:fldChar w:fldCharType="begin"/>
            </w:r>
            <w:r w:rsidRPr="006369BE">
              <w:rPr>
                <w:webHidden/>
              </w:rPr>
              <w:instrText xml:space="preserve"> PAGEREF _Toc200995323 \h </w:instrText>
            </w:r>
            <w:r w:rsidRPr="006369BE">
              <w:rPr>
                <w:webHidden/>
              </w:rPr>
            </w:r>
            <w:r w:rsidRPr="006369BE">
              <w:rPr>
                <w:webHidden/>
              </w:rPr>
              <w:fldChar w:fldCharType="separate"/>
            </w:r>
            <w:r w:rsidRPr="006369BE">
              <w:rPr>
                <w:webHidden/>
              </w:rPr>
              <w:t>4</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24" w:history="1">
            <w:r w:rsidRPr="006369BE">
              <w:rPr>
                <w:rStyle w:val="Hyperlink"/>
                <w:noProof/>
                <w:sz w:val="16"/>
                <w:szCs w:val="16"/>
              </w:rPr>
              <w:t>Indústria de Jogos Eletrônic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24 \h </w:instrText>
            </w:r>
            <w:r w:rsidRPr="006369BE">
              <w:rPr>
                <w:noProof/>
                <w:webHidden/>
                <w:sz w:val="16"/>
                <w:szCs w:val="16"/>
              </w:rPr>
            </w:r>
            <w:r w:rsidRPr="006369BE">
              <w:rPr>
                <w:noProof/>
                <w:webHidden/>
                <w:sz w:val="16"/>
                <w:szCs w:val="16"/>
              </w:rPr>
              <w:fldChar w:fldCharType="separate"/>
            </w:r>
            <w:r w:rsidRPr="006369BE">
              <w:rPr>
                <w:noProof/>
                <w:webHidden/>
                <w:sz w:val="16"/>
                <w:szCs w:val="16"/>
              </w:rPr>
              <w:t>5</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25" w:history="1">
            <w:r w:rsidRPr="006369BE">
              <w:rPr>
                <w:rStyle w:val="Hyperlink"/>
              </w:rPr>
              <w:t>Consumidores</w:t>
            </w:r>
            <w:r w:rsidRPr="006369BE">
              <w:rPr>
                <w:webHidden/>
              </w:rPr>
              <w:tab/>
            </w:r>
            <w:r w:rsidRPr="006369BE">
              <w:rPr>
                <w:webHidden/>
              </w:rPr>
              <w:fldChar w:fldCharType="begin"/>
            </w:r>
            <w:r w:rsidRPr="006369BE">
              <w:rPr>
                <w:webHidden/>
              </w:rPr>
              <w:instrText xml:space="preserve"> PAGEREF _Toc200995325 \h </w:instrText>
            </w:r>
            <w:r w:rsidRPr="006369BE">
              <w:rPr>
                <w:webHidden/>
              </w:rPr>
            </w:r>
            <w:r w:rsidRPr="006369BE">
              <w:rPr>
                <w:webHidden/>
              </w:rPr>
              <w:fldChar w:fldCharType="separate"/>
            </w:r>
            <w:r w:rsidRPr="006369BE">
              <w:rPr>
                <w:webHidden/>
              </w:rPr>
              <w:t>5</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26" w:history="1">
            <w:r w:rsidRPr="006369BE">
              <w:rPr>
                <w:rStyle w:val="Hyperlink"/>
                <w:noProof/>
                <w:sz w:val="16"/>
                <w:szCs w:val="16"/>
              </w:rPr>
              <w:t>Pesquisa de Preferencia do Consumidor</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26 \h </w:instrText>
            </w:r>
            <w:r w:rsidRPr="006369BE">
              <w:rPr>
                <w:noProof/>
                <w:webHidden/>
                <w:sz w:val="16"/>
                <w:szCs w:val="16"/>
              </w:rPr>
            </w:r>
            <w:r w:rsidRPr="006369BE">
              <w:rPr>
                <w:noProof/>
                <w:webHidden/>
                <w:sz w:val="16"/>
                <w:szCs w:val="16"/>
              </w:rPr>
              <w:fldChar w:fldCharType="separate"/>
            </w:r>
            <w:r w:rsidRPr="006369BE">
              <w:rPr>
                <w:noProof/>
                <w:webHidden/>
                <w:sz w:val="16"/>
                <w:szCs w:val="16"/>
              </w:rPr>
              <w:t>5</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27" w:history="1">
            <w:r w:rsidRPr="006369BE">
              <w:rPr>
                <w:rStyle w:val="Hyperlink"/>
              </w:rPr>
              <w:t>Concorrentes</w:t>
            </w:r>
            <w:r w:rsidRPr="006369BE">
              <w:rPr>
                <w:webHidden/>
              </w:rPr>
              <w:tab/>
            </w:r>
            <w:r w:rsidRPr="006369BE">
              <w:rPr>
                <w:webHidden/>
              </w:rPr>
              <w:fldChar w:fldCharType="begin"/>
            </w:r>
            <w:r w:rsidRPr="006369BE">
              <w:rPr>
                <w:webHidden/>
              </w:rPr>
              <w:instrText xml:space="preserve"> PAGEREF _Toc200995327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28" w:history="1">
            <w:r w:rsidRPr="006369BE">
              <w:rPr>
                <w:rStyle w:val="Hyperlink"/>
                <w:noProof/>
                <w:sz w:val="16"/>
                <w:szCs w:val="16"/>
              </w:rPr>
              <w:t>Estratégias Competitiva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28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29" w:history="1">
            <w:r w:rsidRPr="006369BE">
              <w:rPr>
                <w:rStyle w:val="Hyperlink"/>
              </w:rPr>
              <w:t>Fornecedores</w:t>
            </w:r>
            <w:r w:rsidRPr="006369BE">
              <w:rPr>
                <w:webHidden/>
              </w:rPr>
              <w:tab/>
            </w:r>
            <w:r w:rsidRPr="006369BE">
              <w:rPr>
                <w:webHidden/>
              </w:rPr>
              <w:fldChar w:fldCharType="begin"/>
            </w:r>
            <w:r w:rsidRPr="006369BE">
              <w:rPr>
                <w:webHidden/>
              </w:rPr>
              <w:instrText xml:space="preserve"> PAGEREF _Toc200995329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1"/>
            <w:rPr>
              <w:rFonts w:eastAsiaTheme="minorEastAsia"/>
              <w:lang w:eastAsia="pt-BR"/>
            </w:rPr>
          </w:pPr>
          <w:hyperlink w:anchor="_Toc200995330" w:history="1">
            <w:r w:rsidRPr="006369BE">
              <w:rPr>
                <w:rStyle w:val="Hyperlink"/>
              </w:rPr>
              <w:t>Aspectos Operacionais</w:t>
            </w:r>
            <w:r w:rsidRPr="006369BE">
              <w:rPr>
                <w:webHidden/>
              </w:rPr>
              <w:tab/>
            </w:r>
            <w:r w:rsidRPr="006369BE">
              <w:rPr>
                <w:webHidden/>
              </w:rPr>
              <w:fldChar w:fldCharType="begin"/>
            </w:r>
            <w:r w:rsidRPr="006369BE">
              <w:rPr>
                <w:webHidden/>
              </w:rPr>
              <w:instrText xml:space="preserve"> PAGEREF _Toc200995330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1" w:history="1">
            <w:r w:rsidRPr="006369BE">
              <w:rPr>
                <w:rStyle w:val="Hyperlink"/>
                <w:noProof/>
                <w:sz w:val="16"/>
                <w:szCs w:val="16"/>
              </w:rPr>
              <w:t>Localizaçã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1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2" w:history="1">
            <w:r w:rsidRPr="006369BE">
              <w:rPr>
                <w:rStyle w:val="Hyperlink"/>
                <w:noProof/>
                <w:sz w:val="16"/>
                <w:szCs w:val="16"/>
              </w:rPr>
              <w:t>Processo Operacional</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2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3" w:history="1">
            <w:r w:rsidRPr="006369BE">
              <w:rPr>
                <w:rStyle w:val="Hyperlink"/>
                <w:noProof/>
                <w:sz w:val="16"/>
                <w:szCs w:val="16"/>
              </w:rPr>
              <w:t>Layout do ambiente</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3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4" w:history="1">
            <w:r w:rsidRPr="006369BE">
              <w:rPr>
                <w:rStyle w:val="Hyperlink"/>
                <w:noProof/>
                <w:sz w:val="16"/>
                <w:szCs w:val="16"/>
              </w:rPr>
              <w:t>Organograma da empres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4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5" w:history="1">
            <w:r w:rsidRPr="006369BE">
              <w:rPr>
                <w:rStyle w:val="Hyperlink"/>
                <w:noProof/>
                <w:sz w:val="16"/>
                <w:szCs w:val="16"/>
              </w:rPr>
              <w:t>Produto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5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6" w:history="1">
            <w:r w:rsidRPr="006369BE">
              <w:rPr>
                <w:rStyle w:val="Hyperlink"/>
                <w:noProof/>
                <w:sz w:val="16"/>
                <w:szCs w:val="16"/>
              </w:rPr>
              <w:t>Equipamentos, máquinas, material de consumo e serviços técnico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6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37" w:history="1">
            <w:r w:rsidRPr="006369BE">
              <w:rPr>
                <w:rStyle w:val="Hyperlink"/>
              </w:rPr>
              <w:t>Aspectos de Publicidade</w:t>
            </w:r>
            <w:r w:rsidRPr="006369BE">
              <w:rPr>
                <w:webHidden/>
              </w:rPr>
              <w:tab/>
            </w:r>
            <w:r w:rsidRPr="006369BE">
              <w:rPr>
                <w:webHidden/>
              </w:rPr>
              <w:fldChar w:fldCharType="begin"/>
            </w:r>
            <w:r w:rsidRPr="006369BE">
              <w:rPr>
                <w:webHidden/>
              </w:rPr>
              <w:instrText xml:space="preserve"> PAGEREF _Toc200995337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1"/>
            <w:rPr>
              <w:rFonts w:eastAsiaTheme="minorEastAsia"/>
              <w:lang w:eastAsia="pt-BR"/>
            </w:rPr>
          </w:pPr>
          <w:hyperlink w:anchor="_Toc200995338" w:history="1">
            <w:r w:rsidRPr="006369BE">
              <w:rPr>
                <w:rStyle w:val="Hyperlink"/>
              </w:rPr>
              <w:t>Aspectos Administrativos</w:t>
            </w:r>
            <w:r w:rsidRPr="006369BE">
              <w:rPr>
                <w:webHidden/>
              </w:rPr>
              <w:tab/>
            </w:r>
            <w:r w:rsidRPr="006369BE">
              <w:rPr>
                <w:webHidden/>
              </w:rPr>
              <w:fldChar w:fldCharType="begin"/>
            </w:r>
            <w:r w:rsidRPr="006369BE">
              <w:rPr>
                <w:webHidden/>
              </w:rPr>
              <w:instrText xml:space="preserve"> PAGEREF _Toc200995338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39" w:history="1">
            <w:r w:rsidRPr="006369BE">
              <w:rPr>
                <w:rStyle w:val="Hyperlink"/>
                <w:noProof/>
                <w:sz w:val="16"/>
                <w:szCs w:val="16"/>
              </w:rPr>
              <w:t>Funçõe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39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40" w:history="1">
            <w:r w:rsidRPr="006369BE">
              <w:rPr>
                <w:rStyle w:val="Hyperlink"/>
              </w:rPr>
              <w:t>Aspectos Jurídicos</w:t>
            </w:r>
            <w:r w:rsidRPr="006369BE">
              <w:rPr>
                <w:webHidden/>
              </w:rPr>
              <w:tab/>
            </w:r>
            <w:r w:rsidRPr="006369BE">
              <w:rPr>
                <w:webHidden/>
              </w:rPr>
              <w:fldChar w:fldCharType="begin"/>
            </w:r>
            <w:r w:rsidRPr="006369BE">
              <w:rPr>
                <w:webHidden/>
              </w:rPr>
              <w:instrText xml:space="preserve"> PAGEREF _Toc200995340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1" w:history="1">
            <w:r w:rsidRPr="006369BE">
              <w:rPr>
                <w:rStyle w:val="Hyperlink"/>
                <w:noProof/>
                <w:sz w:val="16"/>
                <w:szCs w:val="16"/>
              </w:rPr>
              <w:t>Natureza Jurídic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1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2" w:history="1">
            <w:r w:rsidRPr="006369BE">
              <w:rPr>
                <w:rStyle w:val="Hyperlink"/>
                <w:noProof/>
                <w:sz w:val="16"/>
                <w:szCs w:val="16"/>
              </w:rPr>
              <w:t>Aspectos tributário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2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3" w:history="1">
            <w:r w:rsidRPr="006369BE">
              <w:rPr>
                <w:rStyle w:val="Hyperlink"/>
                <w:noProof/>
                <w:sz w:val="16"/>
                <w:szCs w:val="16"/>
              </w:rPr>
              <w:t>Estrutura societári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3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4" w:history="1">
            <w:r w:rsidRPr="006369BE">
              <w:rPr>
                <w:rStyle w:val="Hyperlink"/>
                <w:noProof/>
                <w:sz w:val="16"/>
                <w:szCs w:val="16"/>
              </w:rPr>
              <w:t>Tributo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4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5" w:history="1">
            <w:r w:rsidRPr="006369BE">
              <w:rPr>
                <w:rStyle w:val="Hyperlink"/>
                <w:noProof/>
                <w:sz w:val="16"/>
                <w:szCs w:val="16"/>
              </w:rPr>
              <w:t>Fluxograma de Abertur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5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1"/>
            <w:rPr>
              <w:rFonts w:eastAsiaTheme="minorEastAsia"/>
              <w:lang w:eastAsia="pt-BR"/>
            </w:rPr>
          </w:pPr>
          <w:hyperlink w:anchor="_Toc200995346" w:history="1">
            <w:r w:rsidRPr="006369BE">
              <w:rPr>
                <w:rStyle w:val="Hyperlink"/>
              </w:rPr>
              <w:t>Aspectos Econômico-Financeiros</w:t>
            </w:r>
            <w:r w:rsidRPr="006369BE">
              <w:rPr>
                <w:webHidden/>
              </w:rPr>
              <w:tab/>
            </w:r>
            <w:r w:rsidRPr="006369BE">
              <w:rPr>
                <w:webHidden/>
              </w:rPr>
              <w:fldChar w:fldCharType="begin"/>
            </w:r>
            <w:r w:rsidRPr="006369BE">
              <w:rPr>
                <w:webHidden/>
              </w:rPr>
              <w:instrText xml:space="preserve"> PAGEREF _Toc200995346 \h </w:instrText>
            </w:r>
            <w:r w:rsidRPr="006369BE">
              <w:rPr>
                <w:webHidden/>
              </w:rPr>
            </w:r>
            <w:r w:rsidRPr="006369BE">
              <w:rPr>
                <w:webHidden/>
              </w:rPr>
              <w:fldChar w:fldCharType="separate"/>
            </w:r>
            <w:r w:rsidRPr="006369BE">
              <w:rPr>
                <w:webHidden/>
              </w:rPr>
              <w:t>6</w:t>
            </w:r>
            <w:r w:rsidRPr="006369BE">
              <w:rPr>
                <w:webHidden/>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7" w:history="1">
            <w:r w:rsidRPr="006369BE">
              <w:rPr>
                <w:rStyle w:val="Hyperlink"/>
                <w:noProof/>
                <w:sz w:val="16"/>
                <w:szCs w:val="16"/>
              </w:rPr>
              <w:t>Investimento Inicial</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7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48" w:history="1">
            <w:r w:rsidRPr="006369BE">
              <w:rPr>
                <w:rStyle w:val="Hyperlink"/>
                <w:noProof/>
                <w:sz w:val="16"/>
                <w:szCs w:val="16"/>
              </w:rPr>
              <w:t>Fluxo de Caix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8 \h </w:instrText>
            </w:r>
            <w:r w:rsidRPr="006369BE">
              <w:rPr>
                <w:noProof/>
                <w:webHidden/>
                <w:sz w:val="16"/>
                <w:szCs w:val="16"/>
              </w:rPr>
            </w:r>
            <w:r w:rsidRPr="006369BE">
              <w:rPr>
                <w:noProof/>
                <w:webHidden/>
                <w:sz w:val="16"/>
                <w:szCs w:val="16"/>
              </w:rPr>
              <w:fldChar w:fldCharType="separate"/>
            </w:r>
            <w:r w:rsidRPr="006369BE">
              <w:rPr>
                <w:noProof/>
                <w:webHidden/>
                <w:sz w:val="16"/>
                <w:szCs w:val="16"/>
              </w:rPr>
              <w:t>6</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49" w:history="1">
            <w:r w:rsidRPr="006369BE">
              <w:rPr>
                <w:rStyle w:val="Hyperlink"/>
                <w:noProof/>
                <w:sz w:val="16"/>
                <w:szCs w:val="16"/>
              </w:rPr>
              <w:t>Premissas</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49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50" w:history="1">
            <w:r w:rsidRPr="006369BE">
              <w:rPr>
                <w:rStyle w:val="Hyperlink"/>
                <w:noProof/>
                <w:sz w:val="16"/>
                <w:szCs w:val="16"/>
              </w:rPr>
              <w:t>Demonstração de Resultad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0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1" w:history="1">
            <w:r w:rsidRPr="006369BE">
              <w:rPr>
                <w:rStyle w:val="Hyperlink"/>
                <w:noProof/>
                <w:sz w:val="16"/>
                <w:szCs w:val="16"/>
              </w:rPr>
              <w:t>Projeção Pessimist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1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2" w:history="1">
            <w:r w:rsidRPr="006369BE">
              <w:rPr>
                <w:rStyle w:val="Hyperlink"/>
                <w:noProof/>
                <w:sz w:val="16"/>
                <w:szCs w:val="16"/>
              </w:rPr>
              <w:t>Projeção Intermediári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2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3" w:history="1">
            <w:r w:rsidRPr="006369BE">
              <w:rPr>
                <w:rStyle w:val="Hyperlink"/>
                <w:noProof/>
                <w:sz w:val="16"/>
                <w:szCs w:val="16"/>
              </w:rPr>
              <w:t>Projeção Otimist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3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54" w:history="1">
            <w:r w:rsidRPr="006369BE">
              <w:rPr>
                <w:rStyle w:val="Hyperlink"/>
                <w:noProof/>
                <w:sz w:val="16"/>
                <w:szCs w:val="16"/>
              </w:rPr>
              <w:t>Capital de Gir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4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55" w:history="1">
            <w:r w:rsidRPr="006369BE">
              <w:rPr>
                <w:rStyle w:val="Hyperlink"/>
                <w:noProof/>
                <w:sz w:val="16"/>
                <w:szCs w:val="16"/>
              </w:rPr>
              <w:t>Tempo de Retorno do Investimento (Payback)</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5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6" w:history="1">
            <w:r w:rsidRPr="006369BE">
              <w:rPr>
                <w:rStyle w:val="Hyperlink"/>
                <w:noProof/>
                <w:sz w:val="16"/>
                <w:szCs w:val="16"/>
              </w:rPr>
              <w:t>Estimativa Pessimist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6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7" w:history="1">
            <w:r w:rsidRPr="006369BE">
              <w:rPr>
                <w:rStyle w:val="Hyperlink"/>
                <w:noProof/>
                <w:sz w:val="16"/>
                <w:szCs w:val="16"/>
              </w:rPr>
              <w:t>Estimativa Intermediári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7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3"/>
            <w:tabs>
              <w:tab w:val="right" w:leader="dot" w:pos="9016"/>
            </w:tabs>
            <w:rPr>
              <w:rFonts w:eastAsiaTheme="minorEastAsia"/>
              <w:noProof/>
              <w:sz w:val="16"/>
              <w:szCs w:val="16"/>
              <w:lang w:eastAsia="pt-BR"/>
            </w:rPr>
          </w:pPr>
          <w:hyperlink w:anchor="_Toc200995358" w:history="1">
            <w:r w:rsidRPr="006369BE">
              <w:rPr>
                <w:rStyle w:val="Hyperlink"/>
                <w:noProof/>
                <w:sz w:val="16"/>
                <w:szCs w:val="16"/>
              </w:rPr>
              <w:t>Estimativa Otimista</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8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59" w:history="1">
            <w:r w:rsidRPr="006369BE">
              <w:rPr>
                <w:rStyle w:val="Hyperlink"/>
                <w:noProof/>
                <w:sz w:val="16"/>
                <w:szCs w:val="16"/>
              </w:rPr>
              <w:t>Ciclo Operacional</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59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60" w:history="1">
            <w:r w:rsidRPr="006369BE">
              <w:rPr>
                <w:rStyle w:val="Hyperlink"/>
                <w:noProof/>
                <w:sz w:val="16"/>
                <w:szCs w:val="16"/>
              </w:rPr>
              <w:t>Ciclo Financeir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60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Pr="006369BE" w:rsidRDefault="00545C30" w:rsidP="00545C30">
          <w:pPr>
            <w:pStyle w:val="Sumrio2"/>
            <w:tabs>
              <w:tab w:val="right" w:leader="dot" w:pos="9016"/>
            </w:tabs>
            <w:rPr>
              <w:rFonts w:eastAsiaTheme="minorEastAsia"/>
              <w:noProof/>
              <w:sz w:val="16"/>
              <w:szCs w:val="16"/>
              <w:lang w:eastAsia="pt-BR"/>
            </w:rPr>
          </w:pPr>
          <w:hyperlink w:anchor="_Toc200995361" w:history="1">
            <w:r w:rsidRPr="006369BE">
              <w:rPr>
                <w:rStyle w:val="Hyperlink"/>
                <w:noProof/>
                <w:sz w:val="16"/>
                <w:szCs w:val="16"/>
              </w:rPr>
              <w:t>Ponto de Equilíbrio</w:t>
            </w:r>
            <w:r w:rsidRPr="006369BE">
              <w:rPr>
                <w:noProof/>
                <w:webHidden/>
                <w:sz w:val="16"/>
                <w:szCs w:val="16"/>
              </w:rPr>
              <w:tab/>
            </w:r>
            <w:r w:rsidRPr="006369BE">
              <w:rPr>
                <w:noProof/>
                <w:webHidden/>
                <w:sz w:val="16"/>
                <w:szCs w:val="16"/>
              </w:rPr>
              <w:fldChar w:fldCharType="begin"/>
            </w:r>
            <w:r w:rsidRPr="006369BE">
              <w:rPr>
                <w:noProof/>
                <w:webHidden/>
                <w:sz w:val="16"/>
                <w:szCs w:val="16"/>
              </w:rPr>
              <w:instrText xml:space="preserve"> PAGEREF _Toc200995361 \h </w:instrText>
            </w:r>
            <w:r w:rsidRPr="006369BE">
              <w:rPr>
                <w:noProof/>
                <w:webHidden/>
                <w:sz w:val="16"/>
                <w:szCs w:val="16"/>
              </w:rPr>
            </w:r>
            <w:r w:rsidRPr="006369BE">
              <w:rPr>
                <w:noProof/>
                <w:webHidden/>
                <w:sz w:val="16"/>
                <w:szCs w:val="16"/>
              </w:rPr>
              <w:fldChar w:fldCharType="separate"/>
            </w:r>
            <w:r w:rsidRPr="006369BE">
              <w:rPr>
                <w:noProof/>
                <w:webHidden/>
                <w:sz w:val="16"/>
                <w:szCs w:val="16"/>
              </w:rPr>
              <w:t>7</w:t>
            </w:r>
            <w:r w:rsidRPr="006369BE">
              <w:rPr>
                <w:noProof/>
                <w:webHidden/>
                <w:sz w:val="16"/>
                <w:szCs w:val="16"/>
              </w:rPr>
              <w:fldChar w:fldCharType="end"/>
            </w:r>
          </w:hyperlink>
        </w:p>
        <w:p w:rsidR="00545C30" w:rsidRDefault="00545C30" w:rsidP="00545C30">
          <w:pPr>
            <w:pStyle w:val="Sumrio1"/>
            <w:rPr>
              <w:rFonts w:eastAsiaTheme="minorEastAsia"/>
              <w:sz w:val="22"/>
              <w:szCs w:val="22"/>
              <w:lang w:eastAsia="pt-BR"/>
            </w:rPr>
          </w:pPr>
          <w:hyperlink w:anchor="_Toc200995362" w:history="1">
            <w:r w:rsidRPr="006369BE">
              <w:rPr>
                <w:rStyle w:val="Hyperlink"/>
              </w:rPr>
              <w:t>Conclusão</w:t>
            </w:r>
            <w:r w:rsidRPr="006369BE">
              <w:rPr>
                <w:webHidden/>
              </w:rPr>
              <w:tab/>
            </w:r>
            <w:r w:rsidRPr="006369BE">
              <w:rPr>
                <w:webHidden/>
              </w:rPr>
              <w:fldChar w:fldCharType="begin"/>
            </w:r>
            <w:r w:rsidRPr="006369BE">
              <w:rPr>
                <w:webHidden/>
              </w:rPr>
              <w:instrText xml:space="preserve"> PAGEREF _Toc200995362 \h </w:instrText>
            </w:r>
            <w:r w:rsidRPr="006369BE">
              <w:rPr>
                <w:webHidden/>
              </w:rPr>
            </w:r>
            <w:r w:rsidRPr="006369BE">
              <w:rPr>
                <w:webHidden/>
              </w:rPr>
              <w:fldChar w:fldCharType="separate"/>
            </w:r>
            <w:r w:rsidRPr="006369BE">
              <w:rPr>
                <w:webHidden/>
              </w:rPr>
              <w:t>7</w:t>
            </w:r>
            <w:r w:rsidRPr="006369BE">
              <w:rPr>
                <w:webHidden/>
              </w:rPr>
              <w:fldChar w:fldCharType="end"/>
            </w:r>
          </w:hyperlink>
        </w:p>
        <w:p w:rsidR="00545C30" w:rsidRDefault="00545C30" w:rsidP="00545C30">
          <w:r>
            <w:lastRenderedPageBreak/>
            <w:fldChar w:fldCharType="end"/>
          </w:r>
        </w:p>
      </w:sdtContent>
    </w:sdt>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Default="00545C30" w:rsidP="00545C30"/>
    <w:p w:rsidR="00545C30" w:rsidRPr="009F4BA6" w:rsidRDefault="00545C30" w:rsidP="00545C30"/>
    <w:p w:rsidR="00545C30" w:rsidRDefault="00545C30" w:rsidP="00545C30">
      <w:pPr>
        <w:pStyle w:val="Ttulo1"/>
      </w:pPr>
      <w:bookmarkStart w:id="0" w:name="_Toc200995321"/>
      <w:r>
        <w:lastRenderedPageBreak/>
        <w:t>Sumário Executivo</w:t>
      </w:r>
      <w:bookmarkEnd w:id="0"/>
    </w:p>
    <w:p w:rsidR="00545C30" w:rsidRDefault="00545C30" w:rsidP="00545C30">
      <w:pPr>
        <w:pStyle w:val="Ttulo1"/>
      </w:pPr>
      <w:bookmarkStart w:id="1" w:name="_Toc200995322"/>
      <w:r>
        <w:t>Busca e Seleção das Idéias</w:t>
      </w:r>
      <w:bookmarkEnd w:id="1"/>
    </w:p>
    <w:p w:rsidR="00545C30" w:rsidRDefault="00545C30" w:rsidP="00545C30"/>
    <w:p w:rsidR="00545C30" w:rsidRDefault="00545C30" w:rsidP="00545C30">
      <w:r>
        <w:t>Levantamos informações para o desenvolvimento de uma empresa, para identificarmos diferenciais competitivos em habilidades bem desenvolvidas pelo grupo, decidimos pelo ramo de entretenimento, especificamente a indústria de jogos eletrônicos. Os fatores decisivos foram:</w:t>
      </w:r>
    </w:p>
    <w:p w:rsidR="00545C30" w:rsidRDefault="00545C30" w:rsidP="00545C30">
      <w:pPr>
        <w:pStyle w:val="PargrafodaLista"/>
        <w:numPr>
          <w:ilvl w:val="0"/>
          <w:numId w:val="1"/>
        </w:numPr>
      </w:pPr>
      <w:r>
        <w:t xml:space="preserve">Crescimento do mercado de games em 40% ao ano, até o pico em 2001 estimado pela </w:t>
      </w:r>
      <w:proofErr w:type="spellStart"/>
      <w:r>
        <w:t>Ubisoft</w:t>
      </w:r>
      <w:proofErr w:type="spellEnd"/>
      <w:r>
        <w:t>.</w:t>
      </w:r>
    </w:p>
    <w:p w:rsidR="00545C30" w:rsidRDefault="00545C30" w:rsidP="00545C30">
      <w:pPr>
        <w:pStyle w:val="PargrafodaLista"/>
        <w:numPr>
          <w:ilvl w:val="0"/>
          <w:numId w:val="1"/>
        </w:numPr>
      </w:pPr>
      <w:r>
        <w:t>Inclusão de jogos eletrônicos em projetos de leis, e a atual taxa de importação garantirão um preço competitivo para o mercado para jogos nacionais.</w:t>
      </w:r>
    </w:p>
    <w:p w:rsidR="00545C30" w:rsidRDefault="00545C30" w:rsidP="00545C30">
      <w:pPr>
        <w:pStyle w:val="PargrafodaLista"/>
        <w:numPr>
          <w:ilvl w:val="0"/>
          <w:numId w:val="1"/>
        </w:numPr>
      </w:pPr>
      <w:r>
        <w:t>Possibilidade de pesquisas e parcerias junto a faculdades para desenvolvimento das competências necessárias neste mercado.</w:t>
      </w:r>
    </w:p>
    <w:p w:rsidR="00545C30" w:rsidRDefault="00545C30" w:rsidP="00545C30">
      <w:pPr>
        <w:pStyle w:val="Ttulo1"/>
      </w:pPr>
      <w:bookmarkStart w:id="2" w:name="_Toc200995323"/>
      <w:r>
        <w:t>Setor</w:t>
      </w:r>
      <w:bookmarkEnd w:id="2"/>
    </w:p>
    <w:p w:rsidR="00545C30" w:rsidRPr="000C519E" w:rsidRDefault="00545C30" w:rsidP="00545C30"/>
    <w:p w:rsidR="00545C30" w:rsidRDefault="00545C30" w:rsidP="00545C30">
      <w:r>
        <w:t xml:space="preserve">A indústria dos jogos eletrônicos está inteiramente ligada ao desenvolvimento de toda a indústria do entretenimento valendo cerca de 30 bilhões de dólares. </w:t>
      </w:r>
      <w:proofErr w:type="gramStart"/>
      <w:r>
        <w:t>É</w:t>
      </w:r>
      <w:proofErr w:type="gramEnd"/>
      <w:r>
        <w:t xml:space="preserve"> responsável pela evolução de processos complexos de produção de roteiros, técnicas visuais e de criação de produtos midiáticos, desde o seu planejamento, publico alvo, estratégias de marketing e plano comercial de propaganda, além de impulsionar o mercado de hardware.</w:t>
      </w:r>
    </w:p>
    <w:p w:rsidR="00545C30" w:rsidRDefault="00545C30" w:rsidP="00545C30">
      <w:r>
        <w:t xml:space="preserve">No Brasil, podemos classificar as empresas em três segmentos sobre a orientação do projeto com base no levantamento de empresas registradas na ABRAGAMES, ainda em funcionamento, temos: </w:t>
      </w:r>
    </w:p>
    <w:p w:rsidR="00545C30" w:rsidRDefault="00545C30" w:rsidP="00545C30">
      <w:r>
        <w:t xml:space="preserve">Promocionais: jogos desenvolvidos sob encomenda para empresas divulgarem seu nome, eventos, ou seus produtos. Aqui se encaixam empresas de produção </w:t>
      </w:r>
      <w:proofErr w:type="spellStart"/>
      <w:r>
        <w:t>websites</w:t>
      </w:r>
      <w:proofErr w:type="spellEnd"/>
      <w:r>
        <w:t xml:space="preserve">, </w:t>
      </w:r>
      <w:proofErr w:type="spellStart"/>
      <w:r>
        <w:t>webgames</w:t>
      </w:r>
      <w:proofErr w:type="spellEnd"/>
      <w:r>
        <w:t xml:space="preserve"> e </w:t>
      </w:r>
      <w:proofErr w:type="spellStart"/>
      <w:proofErr w:type="gramStart"/>
      <w:r>
        <w:t>cd</w:t>
      </w:r>
      <w:proofErr w:type="gramEnd"/>
      <w:r>
        <w:t>-roms</w:t>
      </w:r>
      <w:proofErr w:type="spellEnd"/>
      <w:r>
        <w:t xml:space="preserve"> promocionais.</w:t>
      </w:r>
    </w:p>
    <w:p w:rsidR="00545C30" w:rsidRDefault="00545C30" w:rsidP="00545C30">
      <w:r>
        <w:t>Educacionais: jogos desenvolvidos para sistemas de ensinos, públicos ou privados, para melhor abordagem de um determinado conteúdo do curso. Tais como simuladores de negócios, e jogos de perguntas e respostas.</w:t>
      </w:r>
    </w:p>
    <w:p w:rsidR="00545C30" w:rsidRDefault="00545C30" w:rsidP="00545C30">
      <w:r>
        <w:t xml:space="preserve">Entretenimento: responsáveis pela pesquisa de mercado, desenvolvimento, publicidade e vendas de jogos de computadores e consoles. </w:t>
      </w:r>
    </w:p>
    <w:p w:rsidR="00545C30" w:rsidRDefault="00545C30" w:rsidP="00545C30">
      <w:pPr>
        <w:keepNext/>
        <w:jc w:val="center"/>
      </w:pPr>
      <w:r w:rsidRPr="00361534">
        <w:rPr>
          <w:noProof/>
          <w:lang w:eastAsia="pt-BR"/>
        </w:rPr>
        <w:lastRenderedPageBreak/>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45C30" w:rsidRDefault="00545C30" w:rsidP="00545C30">
      <w:pPr>
        <w:pStyle w:val="Legenda"/>
        <w:jc w:val="center"/>
      </w:pPr>
      <w:r>
        <w:t xml:space="preserve">Figura </w:t>
      </w:r>
      <w:fldSimple w:instr=" SEQ Figura \* ARABIC ">
        <w:r>
          <w:rPr>
            <w:noProof/>
          </w:rPr>
          <w:t>1</w:t>
        </w:r>
      </w:fldSimple>
      <w:r>
        <w:t xml:space="preserve"> – Subdivisões conforme competência principal da empresa</w:t>
      </w:r>
    </w:p>
    <w:p w:rsidR="00545C30" w:rsidRDefault="00545C30" w:rsidP="00545C30"/>
    <w:p w:rsidR="00545C30" w:rsidRDefault="00545C30" w:rsidP="00545C30">
      <w:r>
        <w:t>Levando em consideração tais informações, fica evidente a que composição atual do mercado brasileiro de jogos eletrônicos é dominada por produtos sob encomenda. Então revemos esse conceito de jogo nacional, para reverter essa situação atual, buscando e sendo a principal referencia para o desenvolvimento da indústria nacional.</w:t>
      </w:r>
    </w:p>
    <w:p w:rsidR="00545C30" w:rsidRDefault="00545C30" w:rsidP="00545C30">
      <w:r w:rsidRPr="00994240">
        <w:t>Desse modo, ofereceremos aos nossos jogadores muitas horas de diversão dentro de enredos bem elaborados, para computadores pessoais e consoles (</w:t>
      </w:r>
      <w:proofErr w:type="gramStart"/>
      <w:r w:rsidRPr="00994240">
        <w:t>xBox360</w:t>
      </w:r>
      <w:proofErr w:type="gramEnd"/>
      <w:r w:rsidRPr="00994240">
        <w:t>, WII e futuramente PS3), desenvolvidos sob processos</w:t>
      </w:r>
      <w:r>
        <w:t xml:space="preserve"> gerenciados e em constante otimização. Nossa empresa apresenta as seguintes características:</w:t>
      </w:r>
    </w:p>
    <w:p w:rsidR="00545C30" w:rsidRDefault="00545C30" w:rsidP="00545C30">
      <w:pPr>
        <w:pStyle w:val="PargrafodaLista"/>
        <w:numPr>
          <w:ilvl w:val="0"/>
          <w:numId w:val="2"/>
        </w:numPr>
      </w:pPr>
      <w:r>
        <w:t>A garantia de sucesso, diversão a custo acessível: Ao contrario dos jogos importados, a tarifação sobre nacional é menor, o que tornará nossos jogos mais acessíveis.</w:t>
      </w:r>
    </w:p>
    <w:p w:rsidR="00545C30" w:rsidRDefault="00545C30" w:rsidP="00545C30">
      <w:pPr>
        <w:pStyle w:val="PargrafodaLista"/>
        <w:numPr>
          <w:ilvl w:val="0"/>
          <w:numId w:val="2"/>
        </w:numPr>
      </w:pPr>
      <w:r>
        <w:t>Diversificada: nossos funcionários são especialistas em suas áreas, não será uma empresa composta de uma competência só.</w:t>
      </w:r>
    </w:p>
    <w:p w:rsidR="00545C30" w:rsidRDefault="00545C30" w:rsidP="00545C30">
      <w:pPr>
        <w:pStyle w:val="PargrafodaLista"/>
        <w:numPr>
          <w:ilvl w:val="0"/>
          <w:numId w:val="2"/>
        </w:numPr>
      </w:pPr>
      <w:r>
        <w:t xml:space="preserve"> Socialmente Responsável: não somente com culturas de reciclagem e respeito, nos também auxiliaremos pesquisas em universidades e cursos gratuitos em escolas públicas e estaduais.</w:t>
      </w:r>
    </w:p>
    <w:p w:rsidR="00545C30" w:rsidRDefault="00545C30" w:rsidP="00545C30"/>
    <w:p w:rsidR="00545C30" w:rsidRDefault="00545C30" w:rsidP="00545C30">
      <w:pPr>
        <w:pStyle w:val="Ttulo2"/>
      </w:pPr>
      <w:bookmarkStart w:id="3" w:name="_Toc200995324"/>
      <w:r>
        <w:t>Indústria de Jogos Eletrônico</w:t>
      </w:r>
      <w:bookmarkEnd w:id="3"/>
    </w:p>
    <w:p w:rsidR="00545C30" w:rsidRPr="00012233" w:rsidRDefault="00545C30" w:rsidP="00545C30"/>
    <w:p w:rsidR="00545C30" w:rsidRPr="00012233" w:rsidRDefault="00545C30" w:rsidP="00545C30">
      <w:pPr>
        <w:rPr>
          <w:color w:val="FF0000"/>
        </w:rPr>
      </w:pPr>
      <w:r w:rsidRPr="00012233">
        <w:rPr>
          <w:color w:val="FF0000"/>
        </w:rPr>
        <w:t>[A FAZER</w:t>
      </w:r>
      <w:r>
        <w:rPr>
          <w:color w:val="FF0000"/>
        </w:rPr>
        <w:t xml:space="preserve"> / Descrever Mundo, Brasil e Comparar mercados externos</w:t>
      </w:r>
      <w:r w:rsidRPr="00012233">
        <w:rPr>
          <w:color w:val="FF0000"/>
        </w:rPr>
        <w:t>]</w:t>
      </w:r>
    </w:p>
    <w:p w:rsidR="00545C30" w:rsidRDefault="00545C30" w:rsidP="00545C30">
      <w:pPr>
        <w:pStyle w:val="Ttulo1"/>
      </w:pPr>
      <w:bookmarkStart w:id="4" w:name="_Toc200995325"/>
      <w:r>
        <w:t>Consumidores</w:t>
      </w:r>
      <w:bookmarkEnd w:id="4"/>
    </w:p>
    <w:p w:rsidR="00545C30" w:rsidRDefault="00545C30" w:rsidP="00545C30"/>
    <w:p w:rsidR="00545C30" w:rsidRDefault="00545C30" w:rsidP="00545C30">
      <w:r>
        <w:lastRenderedPageBreak/>
        <w:t xml:space="preserve">Nosso alvo como consumidores são os jogadores casuais, aqueles que jogam quando chegam do trabalho, depois dos estudos, tardes chuvosas e finais de semana e grupo de jogadores, aqueles organizam reuniões para se divertir com jogos </w:t>
      </w:r>
      <w:proofErr w:type="spellStart"/>
      <w:r>
        <w:t>multi-jogadores</w:t>
      </w:r>
      <w:proofErr w:type="spellEnd"/>
      <w:r>
        <w:t>. Temos como objetivo fazer com que os jogadores tenham momentos memoráveis de diversão e que nossos produtos se tornem parte de seu dia-a-dia.</w:t>
      </w:r>
    </w:p>
    <w:p w:rsidR="00545C30" w:rsidRDefault="00545C30" w:rsidP="00545C30">
      <w:r>
        <w:t xml:space="preserve">Para entender melhor as necessidades do nosso cliente em potencial fizemos </w:t>
      </w:r>
      <w:proofErr w:type="gramStart"/>
      <w:r>
        <w:t>2</w:t>
      </w:r>
      <w:proofErr w:type="gramEnd"/>
      <w:r>
        <w:t xml:space="preserve"> pesquisas iniciais conforme detalhamento a seguir (e seus resultados) com amostragem aproximada de 400 pessoas .</w:t>
      </w:r>
    </w:p>
    <w:p w:rsidR="00545C30" w:rsidRPr="00FB0D25" w:rsidRDefault="00545C30" w:rsidP="00545C30">
      <w:pPr>
        <w:rPr>
          <w:i/>
        </w:rPr>
      </w:pPr>
      <w:r w:rsidRPr="00FB0D25">
        <w:rPr>
          <w:i/>
        </w:rPr>
        <w:t xml:space="preserve">As propostas de pesquisas e melhorias relacionadas </w:t>
      </w:r>
      <w:proofErr w:type="gramStart"/>
      <w:r w:rsidRPr="00FB0D25">
        <w:rPr>
          <w:i/>
        </w:rPr>
        <w:t>encontram-se</w:t>
      </w:r>
      <w:proofErr w:type="gramEnd"/>
      <w:r w:rsidRPr="00FB0D25">
        <w:rPr>
          <w:i/>
        </w:rPr>
        <w:t xml:space="preserve"> em Aspectos Operacionais.</w:t>
      </w:r>
    </w:p>
    <w:p w:rsidR="00545C30" w:rsidRDefault="00545C30" w:rsidP="00545C30">
      <w:pPr>
        <w:pStyle w:val="Ttulo2"/>
      </w:pPr>
      <w:bookmarkStart w:id="5" w:name="_Toc200995326"/>
      <w:r>
        <w:t>Pesquisa de Preferência do Consumidor</w:t>
      </w:r>
      <w:bookmarkEnd w:id="5"/>
      <w:r>
        <w:t xml:space="preserve"> Via Web</w:t>
      </w:r>
    </w:p>
    <w:p w:rsidR="00545C30" w:rsidRDefault="00545C30" w:rsidP="00545C30"/>
    <w:p w:rsidR="00545C30" w:rsidRDefault="00545C30" w:rsidP="00545C30">
      <w:r>
        <w:t xml:space="preserve">Esta pesquisa teve como focos consumidores que faziam parte de comunidades da internet sobre jogos (STG, Games UOL e </w:t>
      </w:r>
      <w:proofErr w:type="spellStart"/>
      <w:r>
        <w:t>Seganet</w:t>
      </w:r>
      <w:proofErr w:type="spellEnd"/>
      <w:r>
        <w:t xml:space="preserve">), informativa </w:t>
      </w:r>
      <w:proofErr w:type="gramStart"/>
      <w:r>
        <w:t xml:space="preserve">( </w:t>
      </w:r>
      <w:proofErr w:type="spellStart"/>
      <w:proofErr w:type="gramEnd"/>
      <w:r>
        <w:t>Gamedev</w:t>
      </w:r>
      <w:proofErr w:type="spellEnd"/>
      <w:r>
        <w:t xml:space="preserve">, Clube do Hardware, </w:t>
      </w:r>
      <w:proofErr w:type="spellStart"/>
      <w:r>
        <w:t>Unidev</w:t>
      </w:r>
      <w:proofErr w:type="spellEnd"/>
      <w:r>
        <w:t>), comunidades relacionadas do Orkut, e fóruns religiosos (Jesus Voltará, Ateus.net, etc..).</w:t>
      </w:r>
    </w:p>
    <w:p w:rsidR="00545C30" w:rsidRDefault="00545C30" w:rsidP="00545C30">
      <w:r>
        <w:t>Fora enviado para alguns participantes a seguintes perguntas a serem respondidas, e houve aproximadamente 350 pessoas que responderam.</w:t>
      </w:r>
    </w:p>
    <w:p w:rsidR="00545C30" w:rsidRDefault="00545C30" w:rsidP="00545C30">
      <w:pPr>
        <w:pStyle w:val="Ttulo3"/>
      </w:pPr>
      <w:r>
        <w:t>Resultados</w:t>
      </w:r>
    </w:p>
    <w:p w:rsidR="00545C30" w:rsidRDefault="00545C30" w:rsidP="00545C30">
      <w:pPr>
        <w:pStyle w:val="Ttulo4"/>
      </w:pPr>
      <w:r>
        <w:t>Sexo</w:t>
      </w:r>
    </w:p>
    <w:p w:rsidR="00545C30" w:rsidRDefault="00545C30" w:rsidP="00545C30">
      <w:pPr>
        <w:keepNext/>
        <w:jc w:val="center"/>
      </w:pPr>
      <w:r w:rsidRPr="0017509D">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5C30" w:rsidRDefault="00545C30" w:rsidP="00545C30">
      <w:pPr>
        <w:pStyle w:val="Legenda"/>
        <w:jc w:val="center"/>
      </w:pPr>
      <w:r>
        <w:t xml:space="preserve">Figura </w:t>
      </w:r>
      <w:fldSimple w:instr=" SEQ Figura \* ARABIC ">
        <w:r>
          <w:rPr>
            <w:noProof/>
          </w:rPr>
          <w:t>2</w:t>
        </w:r>
      </w:fldSimple>
      <w:r>
        <w:t xml:space="preserve"> – Cliente potencial por sexo</w:t>
      </w:r>
    </w:p>
    <w:p w:rsidR="00545C30" w:rsidRDefault="00545C30" w:rsidP="00545C30">
      <w:pPr>
        <w:pStyle w:val="Ttulo4"/>
      </w:pPr>
      <w:r>
        <w:t>Faixa Etária</w:t>
      </w:r>
    </w:p>
    <w:p w:rsidR="00545C30" w:rsidRPr="00FB207E" w:rsidRDefault="00545C30" w:rsidP="00545C30"/>
    <w:p w:rsidR="00545C30" w:rsidRDefault="00545C30" w:rsidP="00545C30">
      <w:pPr>
        <w:keepNext/>
        <w:jc w:val="center"/>
      </w:pPr>
      <w:r w:rsidRPr="00FB207E">
        <w:lastRenderedPageBreak/>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5C30" w:rsidRPr="004F7B42" w:rsidRDefault="00545C30" w:rsidP="00545C30">
      <w:pPr>
        <w:pStyle w:val="Legenda"/>
        <w:jc w:val="center"/>
      </w:pPr>
      <w:r>
        <w:t xml:space="preserve">Figura </w:t>
      </w:r>
      <w:fldSimple w:instr=" SEQ Figura \* ARABIC ">
        <w:r>
          <w:rPr>
            <w:noProof/>
          </w:rPr>
          <w:t>3</w:t>
        </w:r>
      </w:fldSimple>
      <w:r>
        <w:t xml:space="preserve"> - Cliente Potencial Por faixa etária</w:t>
      </w:r>
    </w:p>
    <w:p w:rsidR="00545C30" w:rsidRPr="00FB207E" w:rsidRDefault="00545C30" w:rsidP="00545C30">
      <w:pPr>
        <w:rPr>
          <w:color w:val="FF0000"/>
        </w:rPr>
      </w:pPr>
      <w:r w:rsidRPr="00FB207E">
        <w:rPr>
          <w:color w:val="FF0000"/>
        </w:rPr>
        <w:t>[</w:t>
      </w:r>
      <w:r>
        <w:rPr>
          <w:color w:val="FF0000"/>
        </w:rPr>
        <w:t>WILL TENTA FORMATAR ESSE GRÁFICO P/ PORCENTAGEM E TIRAR ESSE -5 PRA MIM POR FAVOR, TALVEZ OUTRO TIPO DE GRÁFICO FIQUE MELHOR</w:t>
      </w:r>
      <w:r w:rsidRPr="00FB207E">
        <w:rPr>
          <w:color w:val="FF0000"/>
        </w:rPr>
        <w:t>]</w:t>
      </w:r>
    </w:p>
    <w:p w:rsidR="00545C30" w:rsidRDefault="00545C30" w:rsidP="00545C30">
      <w:pPr>
        <w:pStyle w:val="Ttulo4"/>
      </w:pPr>
      <w:r>
        <w:t>Filhos</w:t>
      </w:r>
    </w:p>
    <w:p w:rsidR="00545C30" w:rsidRDefault="00545C30" w:rsidP="00545C30"/>
    <w:p w:rsidR="00545C30" w:rsidRDefault="00545C30" w:rsidP="00545C30">
      <w:pPr>
        <w:pStyle w:val="Ttulo2"/>
      </w:pPr>
      <w:r>
        <w:t>Pesquisa de Preferência do Consumidor em Eventos</w:t>
      </w:r>
    </w:p>
    <w:p w:rsidR="00545C30" w:rsidRDefault="00545C30" w:rsidP="00545C30"/>
    <w:p w:rsidR="00545C30" w:rsidRDefault="00545C30" w:rsidP="00545C30">
      <w:r>
        <w:t xml:space="preserve">Esta pesquisa teve como focos os jogadores mais assíduos identificados dentro da pesquisa como consumidores em potencial. Foram organizados três eventos envolvendo em que estavam disponíveis consoles das duas ultimas gerações (Nintendo: </w:t>
      </w:r>
      <w:proofErr w:type="spellStart"/>
      <w:r>
        <w:t>Wii</w:t>
      </w:r>
      <w:proofErr w:type="spellEnd"/>
      <w:r>
        <w:t xml:space="preserve"> e Cubo, </w:t>
      </w:r>
      <w:proofErr w:type="spellStart"/>
      <w:proofErr w:type="gramStart"/>
      <w:r>
        <w:t>PlayStation</w:t>
      </w:r>
      <w:proofErr w:type="spellEnd"/>
      <w:proofErr w:type="gramEnd"/>
      <w:r>
        <w:t>: 2 e 3, Microsoft: Xbox e Xbox360), no caso do Cubo compareceram 3 consoles, e 2 Xbox360), todos eles como todos os controles e uma pequena rede de computadores. Em cada evento, cerca de 30 pessoas compareceram, e houve reincidência de pessoas nos outros eventos, sendo um total de 60 pessoas avaliadas.</w:t>
      </w:r>
    </w:p>
    <w:p w:rsidR="00545C30" w:rsidRPr="00A518E2" w:rsidRDefault="00545C30" w:rsidP="00545C30">
      <w:pPr>
        <w:rPr>
          <w:i/>
        </w:rPr>
      </w:pPr>
      <w:r w:rsidRPr="00A518E2">
        <w:rPr>
          <w:i/>
        </w:rPr>
        <w:t>Maiores detalhes da pesquisa</w:t>
      </w:r>
      <w:r>
        <w:rPr>
          <w:i/>
        </w:rPr>
        <w:t>, custos envolvidos</w:t>
      </w:r>
      <w:r w:rsidRPr="00A518E2">
        <w:rPr>
          <w:i/>
        </w:rPr>
        <w:t xml:space="preserve"> e melhorias relacionadas </w:t>
      </w:r>
      <w:proofErr w:type="gramStart"/>
      <w:r w:rsidRPr="00A518E2">
        <w:rPr>
          <w:i/>
        </w:rPr>
        <w:t>encontram-se</w:t>
      </w:r>
      <w:proofErr w:type="gramEnd"/>
      <w:r w:rsidRPr="00A518E2">
        <w:rPr>
          <w:i/>
        </w:rPr>
        <w:t xml:space="preserve"> em Aspectos Operacionais.</w:t>
      </w:r>
    </w:p>
    <w:p w:rsidR="00545C30" w:rsidRDefault="00545C30" w:rsidP="00545C30"/>
    <w:p w:rsidR="00545C30" w:rsidRDefault="00545C30" w:rsidP="00545C30">
      <w:pPr>
        <w:pStyle w:val="Ttulo3"/>
      </w:pPr>
      <w:r>
        <w:t>Resultados</w:t>
      </w:r>
    </w:p>
    <w:p w:rsidR="00545C30" w:rsidRDefault="00545C30" w:rsidP="00545C30"/>
    <w:p w:rsidR="00545C30" w:rsidRPr="00F540A3" w:rsidRDefault="00545C30" w:rsidP="00545C30">
      <w:pPr>
        <w:pStyle w:val="Ttulo2"/>
      </w:pPr>
      <w:r>
        <w:lastRenderedPageBreak/>
        <w:t>Resultados Finais (Relação entre Resultados)</w:t>
      </w:r>
    </w:p>
    <w:p w:rsidR="00545C30" w:rsidRDefault="00545C30" w:rsidP="00545C30">
      <w:pPr>
        <w:pStyle w:val="Ttulo1"/>
      </w:pPr>
      <w:bookmarkStart w:id="6" w:name="_Toc200995327"/>
      <w:r>
        <w:t>Concorrentes</w:t>
      </w:r>
      <w:bookmarkEnd w:id="6"/>
    </w:p>
    <w:p w:rsidR="00545C30" w:rsidRDefault="00545C30" w:rsidP="00545C30">
      <w:pPr>
        <w:pStyle w:val="Ttulo2"/>
      </w:pPr>
      <w:bookmarkStart w:id="7" w:name="_Toc200995328"/>
      <w:r>
        <w:t>Estratégias Competitivas</w:t>
      </w:r>
      <w:bookmarkEnd w:id="7"/>
    </w:p>
    <w:p w:rsidR="00545C30" w:rsidRDefault="00545C30" w:rsidP="00545C30">
      <w:pPr>
        <w:pStyle w:val="Ttulo1"/>
      </w:pPr>
      <w:bookmarkStart w:id="8" w:name="_Toc200995329"/>
      <w:r>
        <w:t>Fornecedores</w:t>
      </w:r>
      <w:bookmarkEnd w:id="8"/>
    </w:p>
    <w:p w:rsidR="00545C30" w:rsidRDefault="00545C30" w:rsidP="00545C30">
      <w:pPr>
        <w:pStyle w:val="Ttulo1"/>
      </w:pPr>
      <w:bookmarkStart w:id="9" w:name="_Toc200995330"/>
      <w:r>
        <w:t>Aspectos Operacionais</w:t>
      </w:r>
      <w:bookmarkEnd w:id="9"/>
    </w:p>
    <w:p w:rsidR="00545C30" w:rsidRPr="00CF4021" w:rsidRDefault="00545C30" w:rsidP="00545C30">
      <w:r w:rsidRPr="00CF4021">
        <w:t>Nesta parte do plano do negócio, iremos tratar de todo o processo de funcionamento da empresa, descrevendo a localização, processo e equipamentos necessários para o funcionamento.</w:t>
      </w:r>
    </w:p>
    <w:p w:rsidR="00545C30" w:rsidRDefault="00545C30" w:rsidP="00545C30">
      <w:pPr>
        <w:pStyle w:val="Ttulo2"/>
      </w:pPr>
      <w:bookmarkStart w:id="10" w:name="_Toc200995331"/>
      <w:r>
        <w:t>Localização</w:t>
      </w:r>
      <w:bookmarkEnd w:id="10"/>
    </w:p>
    <w:p w:rsidR="00545C30" w:rsidRPr="00CE3BA7" w:rsidRDefault="00545C30" w:rsidP="00545C30">
      <w:pPr>
        <w:pStyle w:val="Ttulo2"/>
      </w:pPr>
      <w:bookmarkStart w:id="11" w:name="_Toc200995332"/>
      <w:r>
        <w:t>Processo Operacional</w:t>
      </w:r>
      <w:bookmarkEnd w:id="11"/>
    </w:p>
    <w:p w:rsidR="00545C30" w:rsidRDefault="00545C30" w:rsidP="00545C30">
      <w:pPr>
        <w:pStyle w:val="Ttulo2"/>
      </w:pPr>
      <w:bookmarkStart w:id="12" w:name="_Toc200995333"/>
      <w:r>
        <w:t>Layout do ambiente</w:t>
      </w:r>
      <w:bookmarkEnd w:id="12"/>
    </w:p>
    <w:p w:rsidR="00545C30" w:rsidRDefault="00545C30" w:rsidP="00545C30">
      <w:pPr>
        <w:pStyle w:val="Ttulo2"/>
      </w:pPr>
      <w:bookmarkStart w:id="13" w:name="_Toc200995334"/>
      <w:r>
        <w:t>Organograma da empresa</w:t>
      </w:r>
      <w:bookmarkEnd w:id="13"/>
    </w:p>
    <w:p w:rsidR="00545C30" w:rsidRDefault="00545C30" w:rsidP="00545C30">
      <w:pPr>
        <w:pStyle w:val="Ttulo2"/>
        <w:rPr>
          <w:rFonts w:ascii="Arial" w:hAnsi="Arial" w:cs="Arial"/>
          <w:sz w:val="23"/>
          <w:szCs w:val="23"/>
        </w:rPr>
      </w:pPr>
      <w:bookmarkStart w:id="14" w:name="_Toc200995335"/>
      <w:r>
        <w:t>Produtos</w:t>
      </w:r>
      <w:bookmarkEnd w:id="14"/>
      <w:r>
        <w:t xml:space="preserve"> </w:t>
      </w:r>
    </w:p>
    <w:p w:rsidR="00545C30" w:rsidRDefault="00545C30" w:rsidP="00545C30">
      <w:pPr>
        <w:pStyle w:val="Ttulo2"/>
      </w:pPr>
      <w:bookmarkStart w:id="15" w:name="_Toc200995336"/>
      <w:r>
        <w:t>Equipamentos, máquinas, material de consumo e serviços técnicos</w:t>
      </w:r>
      <w:bookmarkEnd w:id="15"/>
    </w:p>
    <w:p w:rsidR="00545C30" w:rsidRPr="004E02F1" w:rsidRDefault="00545C30" w:rsidP="00545C30">
      <w:pPr>
        <w:pStyle w:val="Ttulo1"/>
      </w:pPr>
      <w:bookmarkStart w:id="16" w:name="_Toc200995337"/>
      <w:r>
        <w:t>Aspectos de Publicidade</w:t>
      </w:r>
      <w:bookmarkEnd w:id="16"/>
    </w:p>
    <w:p w:rsidR="00545C30" w:rsidRDefault="00545C30" w:rsidP="00545C30">
      <w:pPr>
        <w:pStyle w:val="Ttulo1"/>
      </w:pPr>
      <w:bookmarkStart w:id="17" w:name="_Toc200995338"/>
      <w:r>
        <w:t>Aspectos Administrativos</w:t>
      </w:r>
      <w:bookmarkEnd w:id="17"/>
    </w:p>
    <w:p w:rsidR="00545C30" w:rsidRDefault="00545C30" w:rsidP="00545C30">
      <w:pPr>
        <w:pStyle w:val="Ttulo2"/>
      </w:pPr>
      <w:bookmarkStart w:id="18" w:name="_Toc200995339"/>
      <w:r>
        <w:t>Funções</w:t>
      </w:r>
      <w:bookmarkEnd w:id="18"/>
    </w:p>
    <w:p w:rsidR="00545C30" w:rsidRDefault="00545C30" w:rsidP="00545C30">
      <w:pPr>
        <w:pStyle w:val="Ttulo1"/>
      </w:pPr>
      <w:bookmarkStart w:id="19" w:name="_Toc200995340"/>
      <w:r>
        <w:t>Aspectos Jurídicos</w:t>
      </w:r>
      <w:bookmarkEnd w:id="19"/>
    </w:p>
    <w:p w:rsidR="00545C30" w:rsidRDefault="00545C30" w:rsidP="00545C30"/>
    <w:p w:rsidR="00545C30" w:rsidRDefault="00545C30" w:rsidP="00545C30">
      <w:r w:rsidRPr="000C7D50">
        <w:rPr>
          <w:color w:val="FF0000"/>
        </w:rPr>
        <w:t>[</w:t>
      </w:r>
      <w:r>
        <w:rPr>
          <w:color w:val="FF0000"/>
        </w:rPr>
        <w:t>Alguns aspectos a c</w:t>
      </w:r>
      <w:r w:rsidRPr="000C7D50">
        <w:rPr>
          <w:color w:val="FF0000"/>
        </w:rPr>
        <w:t>onfirmar</w:t>
      </w:r>
      <w:r>
        <w:rPr>
          <w:color w:val="FF0000"/>
        </w:rPr>
        <w:t xml:space="preserve"> devida especificação de local e ramo segundo a tributação e documentos]</w:t>
      </w:r>
    </w:p>
    <w:p w:rsidR="00545C30" w:rsidRDefault="00545C30" w:rsidP="00545C30">
      <w:r>
        <w:t>Registro de nome da empresa</w:t>
      </w:r>
    </w:p>
    <w:p w:rsidR="00545C30" w:rsidRDefault="00545C30" w:rsidP="00545C30">
      <w:pPr>
        <w:pStyle w:val="PargrafodaLista"/>
        <w:numPr>
          <w:ilvl w:val="0"/>
          <w:numId w:val="3"/>
        </w:numPr>
      </w:pPr>
      <w:r>
        <w:t>Registro de nome: Schneider Games Ltda.</w:t>
      </w:r>
    </w:p>
    <w:p w:rsidR="00545C30" w:rsidRDefault="00545C30" w:rsidP="00545C30">
      <w:pPr>
        <w:pStyle w:val="PargrafodaLista"/>
        <w:numPr>
          <w:ilvl w:val="0"/>
          <w:numId w:val="3"/>
        </w:numPr>
      </w:pPr>
      <w:r>
        <w:t>Nome fantasia: Schneider Games</w:t>
      </w:r>
    </w:p>
    <w:p w:rsidR="00545C30" w:rsidRDefault="00545C30" w:rsidP="00545C30">
      <w:pPr>
        <w:pStyle w:val="PargrafodaLista"/>
        <w:numPr>
          <w:ilvl w:val="0"/>
          <w:numId w:val="3"/>
        </w:numPr>
      </w:pPr>
      <w:r>
        <w:t xml:space="preserve">Ramo: Indústria de Desenvolvimento de Software </w:t>
      </w:r>
      <w:r w:rsidRPr="000C7D50">
        <w:rPr>
          <w:color w:val="FF0000"/>
        </w:rPr>
        <w:t>[Confirmar indústria de Mudança]</w:t>
      </w:r>
    </w:p>
    <w:p w:rsidR="00545C30" w:rsidRPr="000C7D50" w:rsidRDefault="00545C30" w:rsidP="00545C30">
      <w:pPr>
        <w:pStyle w:val="PargrafodaLista"/>
        <w:numPr>
          <w:ilvl w:val="0"/>
          <w:numId w:val="3"/>
        </w:numPr>
      </w:pPr>
      <w:r>
        <w:t xml:space="preserve">Local: </w:t>
      </w:r>
      <w:r w:rsidRPr="000C7D50">
        <w:rPr>
          <w:color w:val="FF0000"/>
        </w:rPr>
        <w:t>[Confirmar]</w:t>
      </w:r>
    </w:p>
    <w:p w:rsidR="00545C30" w:rsidRPr="000C7D50" w:rsidRDefault="00545C30" w:rsidP="00545C30">
      <w:pPr>
        <w:pStyle w:val="PargrafodaLista"/>
      </w:pPr>
    </w:p>
    <w:p w:rsidR="00545C30" w:rsidRDefault="00545C30" w:rsidP="00545C30">
      <w:pPr>
        <w:ind w:left="360"/>
      </w:pPr>
      <w:r>
        <w:lastRenderedPageBreak/>
        <w:t>A Schneider Games foi registrada segundo o novo Código Civil Brasileiro e também segue as normalizações estabelecidas pelo Departamento Nacional de Registro do Comércio (DNRC).</w:t>
      </w:r>
    </w:p>
    <w:p w:rsidR="00545C30" w:rsidRDefault="00545C30" w:rsidP="00545C30">
      <w:r>
        <w:rPr>
          <w:b/>
          <w:bCs/>
        </w:rPr>
        <w:t xml:space="preserve">Alvará de Funcionamento </w:t>
      </w:r>
      <w:r>
        <w:t>– houve uma consulta previa do local para fins de alvará de funcionamento, uma busca se o nome já havia sido registrado.</w:t>
      </w:r>
    </w:p>
    <w:p w:rsidR="00545C30" w:rsidRDefault="00545C30" w:rsidP="00545C30">
      <w:r>
        <w:rPr>
          <w:b/>
          <w:bCs/>
        </w:rPr>
        <w:t xml:space="preserve">Registro da Empresa e Nome </w:t>
      </w:r>
      <w:r>
        <w:t>- foi feito o registro da empresa e proteção ao nome empresarial, que decorre do arquivamento dos atos constitutivos de sociedade, sendo Schneider Games.</w:t>
      </w:r>
    </w:p>
    <w:p w:rsidR="00545C30" w:rsidRDefault="00545C30" w:rsidP="00545C30">
      <w:r>
        <w:rPr>
          <w:b/>
          <w:bCs/>
        </w:rPr>
        <w:t xml:space="preserve">CNPJ </w:t>
      </w:r>
      <w:r>
        <w:t>– foram seguidos os procedimentos da Secretaria da Receita Federal para a inscrição no CNPJ (Cadastro Nacional da Pessoa Jurídica).</w:t>
      </w:r>
    </w:p>
    <w:p w:rsidR="00545C30" w:rsidRDefault="00545C30" w:rsidP="00545C30">
      <w:r>
        <w:rPr>
          <w:b/>
          <w:bCs/>
        </w:rPr>
        <w:t xml:space="preserve">Alvará de Licença </w:t>
      </w:r>
      <w:r>
        <w:t>– foi tirado o alvará de licença do Corpo de Bombeiros, pago os documentos no banco indicado.</w:t>
      </w:r>
    </w:p>
    <w:p w:rsidR="00545C30" w:rsidRDefault="00545C30" w:rsidP="00545C30">
      <w:r>
        <w:rPr>
          <w:b/>
          <w:bCs/>
        </w:rPr>
        <w:t xml:space="preserve">Alvará de Licença e Funcionamento </w:t>
      </w:r>
      <w:r>
        <w:t xml:space="preserve">– retirado também o alvará de licença e funcionamento após ter comprovado os requisitos de estrutura e documentação, </w:t>
      </w:r>
      <w:proofErr w:type="gramStart"/>
      <w:r>
        <w:t>requerido pela Secretaria Municipal de Desenvolvimento Urbano da cidade de São Paulo</w:t>
      </w:r>
      <w:proofErr w:type="gramEnd"/>
      <w:r>
        <w:t>.</w:t>
      </w:r>
      <w:r w:rsidRPr="000C7D50">
        <w:rPr>
          <w:color w:val="FF0000"/>
        </w:rPr>
        <w:t xml:space="preserve"> [Confirmar</w:t>
      </w:r>
      <w:r>
        <w:rPr>
          <w:color w:val="FF0000"/>
        </w:rPr>
        <w:t xml:space="preserve"> Local Ainda]</w:t>
      </w:r>
    </w:p>
    <w:p w:rsidR="00545C30" w:rsidRDefault="00545C30" w:rsidP="00545C30">
      <w:r>
        <w:rPr>
          <w:b/>
          <w:bCs/>
        </w:rPr>
        <w:t xml:space="preserve">Certidão Negativa de Crédito </w:t>
      </w:r>
      <w:r>
        <w:t>– foi retirada a Certidão Negativa de Debito para com a Fazenda Publica Estadual de todos os integrantes da sociedade.</w:t>
      </w:r>
    </w:p>
    <w:p w:rsidR="00545C30" w:rsidRDefault="00545C30" w:rsidP="00545C30">
      <w:r>
        <w:rPr>
          <w:b/>
          <w:bCs/>
        </w:rPr>
        <w:t xml:space="preserve">Inscrição Estadual </w:t>
      </w:r>
      <w:r>
        <w:t>– tivemos que efetuar a inscrição no Cadastro Geral de Contribuinte da Secretaria de Estado da Fazenda.</w:t>
      </w:r>
    </w:p>
    <w:p w:rsidR="00545C30" w:rsidRDefault="00545C30" w:rsidP="00545C30">
      <w:r>
        <w:rPr>
          <w:b/>
          <w:bCs/>
        </w:rPr>
        <w:t xml:space="preserve">Inscrição na Previdência Social </w:t>
      </w:r>
      <w:r>
        <w:t xml:space="preserve">– simultaneamente com o CNPJ </w:t>
      </w:r>
      <w:proofErr w:type="gramStart"/>
      <w:r>
        <w:t>efetuamos</w:t>
      </w:r>
      <w:proofErr w:type="gramEnd"/>
      <w:r>
        <w:t xml:space="preserve"> a inscrição na Previdência Social / Instituto Nacional de Seguridade Social (INSS).</w:t>
      </w:r>
    </w:p>
    <w:p w:rsidR="00545C30" w:rsidRPr="000C7D50" w:rsidRDefault="00545C30" w:rsidP="00545C30">
      <w:r>
        <w:rPr>
          <w:b/>
          <w:bCs/>
        </w:rPr>
        <w:t xml:space="preserve">Inspeções, Registros e Licenças Junto a outros Órgãos Públicos </w:t>
      </w:r>
      <w:r>
        <w:t>– tivemos que seguir normas, registrar e licenciar a Schneider Games segundo o Departamento de Vigilância Sanitária, Secretaria de Saúde, Secretaria do Meio Ambiente, entre outros.</w:t>
      </w:r>
    </w:p>
    <w:p w:rsidR="00545C30" w:rsidRDefault="00545C30" w:rsidP="00545C30">
      <w:pPr>
        <w:pStyle w:val="Ttulo2"/>
      </w:pPr>
      <w:bookmarkStart w:id="20" w:name="_Toc200995341"/>
      <w:r>
        <w:t>Natureza Jurídica</w:t>
      </w:r>
      <w:bookmarkEnd w:id="20"/>
    </w:p>
    <w:p w:rsidR="00545C30" w:rsidRDefault="00545C30" w:rsidP="00545C30">
      <w:pPr>
        <w:pStyle w:val="Ttulo2"/>
      </w:pPr>
      <w:bookmarkStart w:id="21" w:name="_Toc200995342"/>
      <w:r>
        <w:t>Aspectos tributários</w:t>
      </w:r>
      <w:bookmarkEnd w:id="21"/>
    </w:p>
    <w:p w:rsidR="00545C30" w:rsidRDefault="00545C30" w:rsidP="00545C30">
      <w:pPr>
        <w:pStyle w:val="Ttulo2"/>
      </w:pPr>
      <w:bookmarkStart w:id="22" w:name="_Toc200995343"/>
      <w:r>
        <w:t>Estrutura societária</w:t>
      </w:r>
      <w:bookmarkEnd w:id="22"/>
    </w:p>
    <w:p w:rsidR="00545C30" w:rsidRDefault="00545C30" w:rsidP="00545C30">
      <w:pPr>
        <w:pStyle w:val="Ttulo2"/>
      </w:pPr>
      <w:bookmarkStart w:id="23" w:name="_Toc200995344"/>
      <w:r>
        <w:t>Tributos</w:t>
      </w:r>
      <w:bookmarkEnd w:id="23"/>
    </w:p>
    <w:p w:rsidR="00545C30" w:rsidRDefault="00545C30" w:rsidP="00545C30">
      <w:pPr>
        <w:pStyle w:val="Ttulo2"/>
      </w:pPr>
      <w:bookmarkStart w:id="24" w:name="_Toc200995345"/>
      <w:r>
        <w:t>Fluxograma de Abertura</w:t>
      </w:r>
      <w:bookmarkEnd w:id="24"/>
    </w:p>
    <w:p w:rsidR="00545C30" w:rsidRDefault="00545C30" w:rsidP="00545C30">
      <w:pPr>
        <w:pStyle w:val="Ttulo1"/>
      </w:pPr>
      <w:bookmarkStart w:id="25" w:name="_Toc200995346"/>
      <w:r>
        <w:t>Aspectos Econômico-Financeiros</w:t>
      </w:r>
      <w:bookmarkEnd w:id="25"/>
    </w:p>
    <w:p w:rsidR="00545C30" w:rsidRPr="00962F70" w:rsidRDefault="00545C30" w:rsidP="00545C30"/>
    <w:p w:rsidR="00545C30" w:rsidRPr="00962F70" w:rsidRDefault="00545C30" w:rsidP="00545C30">
      <w:r>
        <w:t>Esta parte do nosso plano de negócios trata toda a questão que envolve a viabilidade econômico-financeira do empreendimento, como o investimento inicial, projeções de fluxo de caixa, demonstração de resultados, lucratividade, ponto de equilíbrio, ciclos operacionais e financeiros, etc.</w:t>
      </w:r>
    </w:p>
    <w:p w:rsidR="00545C30" w:rsidRDefault="00545C30" w:rsidP="00545C30">
      <w:pPr>
        <w:pStyle w:val="Ttulo2"/>
      </w:pPr>
      <w:bookmarkStart w:id="26" w:name="_Toc200995347"/>
      <w:r>
        <w:lastRenderedPageBreak/>
        <w:t>Investimento Inicial</w:t>
      </w:r>
      <w:bookmarkEnd w:id="26"/>
    </w:p>
    <w:p w:rsidR="00545C30" w:rsidRPr="00CE3BA7" w:rsidRDefault="00545C30" w:rsidP="00545C30">
      <w:pPr>
        <w:pStyle w:val="Ttulo2"/>
      </w:pPr>
      <w:bookmarkStart w:id="27" w:name="_Toc200995348"/>
      <w:r>
        <w:t>Fluxo de Caixa</w:t>
      </w:r>
      <w:bookmarkEnd w:id="27"/>
    </w:p>
    <w:p w:rsidR="00545C30" w:rsidRDefault="00545C30" w:rsidP="00545C30">
      <w:pPr>
        <w:pStyle w:val="Ttulo3"/>
      </w:pPr>
      <w:bookmarkStart w:id="28" w:name="_Toc200995349"/>
      <w:r>
        <w:t>Premissas</w:t>
      </w:r>
      <w:bookmarkEnd w:id="28"/>
    </w:p>
    <w:p w:rsidR="00545C30" w:rsidRDefault="00545C30" w:rsidP="00545C30">
      <w:pPr>
        <w:pStyle w:val="Ttulo2"/>
      </w:pPr>
      <w:bookmarkStart w:id="29" w:name="_Toc200995350"/>
      <w:r>
        <w:t>Demonstração de Resultado</w:t>
      </w:r>
      <w:bookmarkEnd w:id="29"/>
    </w:p>
    <w:p w:rsidR="00545C30" w:rsidRDefault="00545C30" w:rsidP="00545C30">
      <w:pPr>
        <w:pStyle w:val="Ttulo3"/>
      </w:pPr>
      <w:bookmarkStart w:id="30" w:name="_Toc200995351"/>
      <w:r>
        <w:t>Projeção Pessimista</w:t>
      </w:r>
      <w:bookmarkEnd w:id="30"/>
    </w:p>
    <w:p w:rsidR="00545C30" w:rsidRDefault="00545C30" w:rsidP="00545C30">
      <w:pPr>
        <w:pStyle w:val="Ttulo3"/>
      </w:pPr>
      <w:bookmarkStart w:id="31" w:name="_Toc200995352"/>
      <w:r>
        <w:t>Projeção Intermediária</w:t>
      </w:r>
      <w:bookmarkEnd w:id="31"/>
    </w:p>
    <w:p w:rsidR="00545C30" w:rsidRDefault="00545C30" w:rsidP="00545C30">
      <w:pPr>
        <w:pStyle w:val="Ttulo3"/>
      </w:pPr>
      <w:bookmarkStart w:id="32" w:name="_Toc200995353"/>
      <w:r>
        <w:t>Projeção Otimista</w:t>
      </w:r>
      <w:bookmarkEnd w:id="32"/>
    </w:p>
    <w:p w:rsidR="00545C30" w:rsidRPr="009F4BA6" w:rsidRDefault="00545C30" w:rsidP="00545C30"/>
    <w:p w:rsidR="00545C30" w:rsidRDefault="00545C30" w:rsidP="00545C30">
      <w:pPr>
        <w:pStyle w:val="Ttulo2"/>
      </w:pPr>
      <w:bookmarkStart w:id="33" w:name="_Toc200995354"/>
      <w:r>
        <w:t>Capital de Giro</w:t>
      </w:r>
      <w:bookmarkEnd w:id="33"/>
    </w:p>
    <w:p w:rsidR="00545C30" w:rsidRDefault="00545C30" w:rsidP="00545C30">
      <w:pPr>
        <w:pStyle w:val="Ttulo2"/>
      </w:pPr>
      <w:bookmarkStart w:id="34" w:name="_Toc200995355"/>
      <w:r>
        <w:t>Tempo de Retorno do Investimento (</w:t>
      </w:r>
      <w:proofErr w:type="spellStart"/>
      <w:r>
        <w:t>Payback</w:t>
      </w:r>
      <w:proofErr w:type="spellEnd"/>
      <w:r>
        <w:t>)</w:t>
      </w:r>
      <w:bookmarkEnd w:id="34"/>
    </w:p>
    <w:p w:rsidR="00545C30" w:rsidRDefault="00545C30" w:rsidP="00545C30">
      <w:pPr>
        <w:pStyle w:val="Ttulo3"/>
      </w:pPr>
      <w:bookmarkStart w:id="35" w:name="_Toc200995356"/>
      <w:r>
        <w:t>Estimativa Pessimista</w:t>
      </w:r>
      <w:bookmarkEnd w:id="35"/>
    </w:p>
    <w:p w:rsidR="00545C30" w:rsidRDefault="00545C30" w:rsidP="00545C30">
      <w:pPr>
        <w:pStyle w:val="Ttulo3"/>
      </w:pPr>
      <w:bookmarkStart w:id="36" w:name="_Toc200995357"/>
      <w:r>
        <w:t>Estimativa Intermediária</w:t>
      </w:r>
      <w:bookmarkEnd w:id="36"/>
    </w:p>
    <w:p w:rsidR="00545C30" w:rsidRDefault="00545C30" w:rsidP="00545C30">
      <w:pPr>
        <w:pStyle w:val="Ttulo3"/>
      </w:pPr>
      <w:bookmarkStart w:id="37" w:name="_Toc200995358"/>
      <w:r>
        <w:t>Estimativa Otimista</w:t>
      </w:r>
      <w:bookmarkEnd w:id="37"/>
    </w:p>
    <w:p w:rsidR="00545C30" w:rsidRDefault="00545C30" w:rsidP="00545C30">
      <w:pPr>
        <w:pStyle w:val="Ttulo2"/>
      </w:pPr>
      <w:bookmarkStart w:id="38" w:name="_Toc200995359"/>
      <w:r>
        <w:t>Ciclo Operacional</w:t>
      </w:r>
      <w:bookmarkEnd w:id="38"/>
      <w:r>
        <w:t xml:space="preserve"> </w:t>
      </w:r>
    </w:p>
    <w:p w:rsidR="00545C30" w:rsidRDefault="00545C30" w:rsidP="00545C30">
      <w:pPr>
        <w:pStyle w:val="Ttulo2"/>
      </w:pPr>
      <w:bookmarkStart w:id="39" w:name="_Toc200995360"/>
      <w:r>
        <w:t>Ciclo Financeiro</w:t>
      </w:r>
      <w:bookmarkEnd w:id="39"/>
      <w:r>
        <w:t xml:space="preserve"> </w:t>
      </w:r>
    </w:p>
    <w:p w:rsidR="00545C30" w:rsidRDefault="00545C30" w:rsidP="00545C30">
      <w:pPr>
        <w:pStyle w:val="Ttulo2"/>
      </w:pPr>
      <w:bookmarkStart w:id="40" w:name="_Toc200995361"/>
      <w:r>
        <w:t>Ponto de Equilíbrio</w:t>
      </w:r>
      <w:bookmarkEnd w:id="40"/>
    </w:p>
    <w:p w:rsidR="00545C30" w:rsidRPr="00CE3BA7" w:rsidRDefault="00545C30" w:rsidP="00545C30">
      <w:pPr>
        <w:pStyle w:val="Ttulo1"/>
      </w:pPr>
      <w:bookmarkStart w:id="41" w:name="_Toc200995362"/>
      <w:r>
        <w:t>Conclusão</w:t>
      </w:r>
      <w:bookmarkEnd w:id="41"/>
    </w:p>
    <w:p w:rsidR="00545C30" w:rsidRPr="00C85BE2" w:rsidRDefault="00545C30" w:rsidP="00545C30"/>
    <w:p w:rsidR="00C85BE2" w:rsidRPr="00545C30" w:rsidRDefault="00C85BE2" w:rsidP="00545C30"/>
    <w:sectPr w:rsidR="00C85BE2" w:rsidRPr="00545C30" w:rsidSect="00CB2B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A1F"/>
    <w:multiLevelType w:val="hybridMultilevel"/>
    <w:tmpl w:val="AFEC6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147E4E"/>
    <w:multiLevelType w:val="hybridMultilevel"/>
    <w:tmpl w:val="A5506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6F9698A"/>
    <w:multiLevelType w:val="hybridMultilevel"/>
    <w:tmpl w:val="608AF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0C519E"/>
    <w:rsid w:val="000C519E"/>
    <w:rsid w:val="000F0ECE"/>
    <w:rsid w:val="00116192"/>
    <w:rsid w:val="00221BF2"/>
    <w:rsid w:val="00241A0A"/>
    <w:rsid w:val="00262AE0"/>
    <w:rsid w:val="002C0832"/>
    <w:rsid w:val="0030127C"/>
    <w:rsid w:val="00361534"/>
    <w:rsid w:val="003818E8"/>
    <w:rsid w:val="004047CD"/>
    <w:rsid w:val="004B129D"/>
    <w:rsid w:val="004B2624"/>
    <w:rsid w:val="004E02F1"/>
    <w:rsid w:val="00545C30"/>
    <w:rsid w:val="0057795D"/>
    <w:rsid w:val="006369BE"/>
    <w:rsid w:val="006C0037"/>
    <w:rsid w:val="00753442"/>
    <w:rsid w:val="007726B3"/>
    <w:rsid w:val="007A6163"/>
    <w:rsid w:val="007D4A64"/>
    <w:rsid w:val="00862786"/>
    <w:rsid w:val="009133FC"/>
    <w:rsid w:val="009C7D2B"/>
    <w:rsid w:val="009F4BA6"/>
    <w:rsid w:val="00AF0D73"/>
    <w:rsid w:val="00C85BE2"/>
    <w:rsid w:val="00CB2B0A"/>
    <w:rsid w:val="00CE3BA7"/>
    <w:rsid w:val="00D0735B"/>
    <w:rsid w:val="00D65117"/>
    <w:rsid w:val="00E1280D"/>
    <w:rsid w:val="00E83D3A"/>
    <w:rsid w:val="00FE13A4"/>
    <w:rsid w:val="00FF42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30"/>
  </w:style>
  <w:style w:type="paragraph" w:styleId="Ttulo1">
    <w:name w:val="heading 1"/>
    <w:basedOn w:val="Normal"/>
    <w:next w:val="Normal"/>
    <w:link w:val="Ttulo1Char"/>
    <w:uiPriority w:val="9"/>
    <w:qFormat/>
    <w:rsid w:val="000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85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E3BA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45C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519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7D2B"/>
    <w:pPr>
      <w:ind w:left="720"/>
      <w:contextualSpacing/>
    </w:pPr>
  </w:style>
  <w:style w:type="paragraph" w:styleId="Textodebalo">
    <w:name w:val="Balloon Text"/>
    <w:basedOn w:val="Normal"/>
    <w:link w:val="TextodebaloChar"/>
    <w:uiPriority w:val="99"/>
    <w:semiHidden/>
    <w:unhideWhenUsed/>
    <w:rsid w:val="007726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6B3"/>
    <w:rPr>
      <w:rFonts w:ascii="Tahoma" w:hAnsi="Tahoma" w:cs="Tahoma"/>
      <w:sz w:val="16"/>
      <w:szCs w:val="16"/>
    </w:rPr>
  </w:style>
  <w:style w:type="paragraph" w:styleId="Legenda">
    <w:name w:val="caption"/>
    <w:basedOn w:val="Normal"/>
    <w:next w:val="Normal"/>
    <w:uiPriority w:val="35"/>
    <w:unhideWhenUsed/>
    <w:qFormat/>
    <w:rsid w:val="006C0037"/>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C85BE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CE3BA7"/>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6369BE"/>
    <w:pPr>
      <w:outlineLvl w:val="9"/>
    </w:pPr>
  </w:style>
  <w:style w:type="paragraph" w:styleId="Sumrio1">
    <w:name w:val="toc 1"/>
    <w:basedOn w:val="Normal"/>
    <w:next w:val="Normal"/>
    <w:autoRedefine/>
    <w:uiPriority w:val="39"/>
    <w:unhideWhenUsed/>
    <w:rsid w:val="006369BE"/>
    <w:pPr>
      <w:tabs>
        <w:tab w:val="right" w:leader="dot" w:pos="9016"/>
      </w:tabs>
      <w:spacing w:after="100"/>
    </w:pPr>
    <w:rPr>
      <w:noProof/>
      <w:sz w:val="16"/>
      <w:szCs w:val="16"/>
    </w:rPr>
  </w:style>
  <w:style w:type="paragraph" w:styleId="Sumrio2">
    <w:name w:val="toc 2"/>
    <w:basedOn w:val="Normal"/>
    <w:next w:val="Normal"/>
    <w:autoRedefine/>
    <w:uiPriority w:val="39"/>
    <w:unhideWhenUsed/>
    <w:rsid w:val="006369BE"/>
    <w:pPr>
      <w:spacing w:after="100"/>
      <w:ind w:left="220"/>
    </w:pPr>
  </w:style>
  <w:style w:type="paragraph" w:styleId="Sumrio3">
    <w:name w:val="toc 3"/>
    <w:basedOn w:val="Normal"/>
    <w:next w:val="Normal"/>
    <w:autoRedefine/>
    <w:uiPriority w:val="39"/>
    <w:unhideWhenUsed/>
    <w:rsid w:val="006369BE"/>
    <w:pPr>
      <w:spacing w:after="100"/>
      <w:ind w:left="440"/>
    </w:pPr>
  </w:style>
  <w:style w:type="character" w:styleId="Hyperlink">
    <w:name w:val="Hyperlink"/>
    <w:basedOn w:val="Fontepargpadro"/>
    <w:uiPriority w:val="99"/>
    <w:unhideWhenUsed/>
    <w:rsid w:val="006369BE"/>
    <w:rPr>
      <w:color w:val="0000FF" w:themeColor="hyperlink"/>
      <w:u w:val="single"/>
    </w:rPr>
  </w:style>
  <w:style w:type="character" w:customStyle="1" w:styleId="Ttulo4Char">
    <w:name w:val="Título 4 Char"/>
    <w:basedOn w:val="Fontepargpadro"/>
    <w:link w:val="Ttulo4"/>
    <w:uiPriority w:val="9"/>
    <w:rsid w:val="00545C3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ompetência</a:t>
            </a:r>
            <a:r>
              <a:rPr lang="pt-BR" baseline="0"/>
              <a:t> Principal das Empresas </a:t>
            </a:r>
            <a:endParaRPr lang="pt-BR"/>
          </a:p>
        </c:rich>
      </c:tx>
    </c:title>
    <c:plotArea>
      <c:layout/>
      <c:pieChart>
        <c:varyColors val="1"/>
        <c:ser>
          <c:idx val="0"/>
          <c:order val="0"/>
          <c:dLbls>
            <c:showPercent val="1"/>
          </c:dLbls>
          <c:cat>
            <c:numRef>
              <c:f>Plan1!$A$1:$A$3</c:f>
              <c:numCache>
                <c:formatCode>General</c:formatCode>
                <c:ptCount val="3"/>
              </c:numCache>
            </c:numRef>
          </c:cat>
          <c:val>
            <c:numRef>
              <c:f>Plan1!$B$1:$B$3</c:f>
              <c:numCache>
                <c:formatCode>General</c:formatCode>
                <c:ptCount val="3"/>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Sexo</a:t>
            </a:r>
          </a:p>
        </c:rich>
      </c:tx>
    </c:title>
    <c:plotArea>
      <c:layout/>
      <c:pieChart>
        <c:varyColors val="1"/>
        <c:ser>
          <c:idx val="0"/>
          <c:order val="0"/>
          <c:dLbls>
            <c:showPercent val="1"/>
          </c:dLbls>
          <c:cat>
            <c:strRef>
              <c:f>Plan1!$A$2:$A$3</c:f>
              <c:strCache>
                <c:ptCount val="2"/>
                <c:pt idx="0">
                  <c:v>Masculino</c:v>
                </c:pt>
                <c:pt idx="1">
                  <c:v>Feminino </c:v>
                </c:pt>
              </c:strCache>
            </c:strRef>
          </c:cat>
          <c:val>
            <c:numRef>
              <c:f>Plan1!$B$2:$B$3</c:f>
              <c:numCache>
                <c:formatCode>General</c:formatCode>
                <c:ptCount val="2"/>
                <c:pt idx="0">
                  <c:v>308</c:v>
                </c:pt>
                <c:pt idx="1">
                  <c:v>4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Faixa Etária</a:t>
            </a:r>
          </a:p>
        </c:rich>
      </c:tx>
    </c:title>
    <c:plotArea>
      <c:layout/>
      <c:scatterChart>
        <c:scatterStyle val="smoothMarker"/>
        <c:ser>
          <c:idx val="0"/>
          <c:order val="0"/>
          <c:marker>
            <c:symbol val="none"/>
          </c:marker>
          <c:xVal>
            <c:strRef>
              <c:f>Plan1!$A$23:$A$86</c:f>
              <c:strCache>
                <c:ptCount val="64"/>
                <c:pt idx="0">
                  <c:v>5 anos</c:v>
                </c:pt>
                <c:pt idx="1">
                  <c:v>6 anos</c:v>
                </c:pt>
                <c:pt idx="2">
                  <c:v>7 anos</c:v>
                </c:pt>
                <c:pt idx="3">
                  <c:v>8 anos</c:v>
                </c:pt>
                <c:pt idx="4">
                  <c:v>9 anos</c:v>
                </c:pt>
                <c:pt idx="5">
                  <c:v>10 anos</c:v>
                </c:pt>
                <c:pt idx="6">
                  <c:v>11 anos</c:v>
                </c:pt>
                <c:pt idx="7">
                  <c:v>12 anos</c:v>
                </c:pt>
                <c:pt idx="8">
                  <c:v>13 anos</c:v>
                </c:pt>
                <c:pt idx="9">
                  <c:v>14 anos</c:v>
                </c:pt>
                <c:pt idx="10">
                  <c:v>15 anos</c:v>
                </c:pt>
                <c:pt idx="11">
                  <c:v>16 anos</c:v>
                </c:pt>
                <c:pt idx="12">
                  <c:v>17 anos</c:v>
                </c:pt>
                <c:pt idx="13">
                  <c:v>18 anos</c:v>
                </c:pt>
                <c:pt idx="14">
                  <c:v>19 anos</c:v>
                </c:pt>
                <c:pt idx="15">
                  <c:v>20 anos</c:v>
                </c:pt>
                <c:pt idx="16">
                  <c:v>21 anos</c:v>
                </c:pt>
                <c:pt idx="17">
                  <c:v>22 anos</c:v>
                </c:pt>
                <c:pt idx="18">
                  <c:v>23 anos</c:v>
                </c:pt>
                <c:pt idx="19">
                  <c:v>24 anos</c:v>
                </c:pt>
                <c:pt idx="20">
                  <c:v>25 anos</c:v>
                </c:pt>
                <c:pt idx="21">
                  <c:v>26 anos</c:v>
                </c:pt>
                <c:pt idx="22">
                  <c:v>27 anos</c:v>
                </c:pt>
                <c:pt idx="23">
                  <c:v>28 anos</c:v>
                </c:pt>
                <c:pt idx="24">
                  <c:v>29 anos</c:v>
                </c:pt>
                <c:pt idx="25">
                  <c:v>30 anos</c:v>
                </c:pt>
                <c:pt idx="26">
                  <c:v>31 anos</c:v>
                </c:pt>
                <c:pt idx="27">
                  <c:v>32 anos</c:v>
                </c:pt>
                <c:pt idx="28">
                  <c:v>33 anos</c:v>
                </c:pt>
                <c:pt idx="29">
                  <c:v>34 anos</c:v>
                </c:pt>
                <c:pt idx="30">
                  <c:v>35 anos</c:v>
                </c:pt>
                <c:pt idx="31">
                  <c:v>36 anos</c:v>
                </c:pt>
                <c:pt idx="32">
                  <c:v>37 anos</c:v>
                </c:pt>
                <c:pt idx="33">
                  <c:v>38 anos</c:v>
                </c:pt>
                <c:pt idx="34">
                  <c:v>39 anos</c:v>
                </c:pt>
                <c:pt idx="35">
                  <c:v>40 anos</c:v>
                </c:pt>
                <c:pt idx="36">
                  <c:v>41 anos</c:v>
                </c:pt>
                <c:pt idx="37">
                  <c:v>42 anos</c:v>
                </c:pt>
                <c:pt idx="38">
                  <c:v>43 anos</c:v>
                </c:pt>
                <c:pt idx="39">
                  <c:v>44 anos</c:v>
                </c:pt>
                <c:pt idx="40">
                  <c:v>45 anos</c:v>
                </c:pt>
                <c:pt idx="41">
                  <c:v>46 anos</c:v>
                </c:pt>
                <c:pt idx="42">
                  <c:v>47 anos</c:v>
                </c:pt>
                <c:pt idx="43">
                  <c:v>48 anos</c:v>
                </c:pt>
                <c:pt idx="44">
                  <c:v>49 anos</c:v>
                </c:pt>
                <c:pt idx="45">
                  <c:v>50 anos</c:v>
                </c:pt>
                <c:pt idx="46">
                  <c:v>51 anos</c:v>
                </c:pt>
                <c:pt idx="47">
                  <c:v>52 anos</c:v>
                </c:pt>
                <c:pt idx="48">
                  <c:v>53 anos</c:v>
                </c:pt>
                <c:pt idx="49">
                  <c:v>54 anos</c:v>
                </c:pt>
                <c:pt idx="50">
                  <c:v>55 anos</c:v>
                </c:pt>
                <c:pt idx="51">
                  <c:v>56 anos</c:v>
                </c:pt>
                <c:pt idx="52">
                  <c:v>57 anos</c:v>
                </c:pt>
                <c:pt idx="53">
                  <c:v>58 anos</c:v>
                </c:pt>
                <c:pt idx="54">
                  <c:v>59 anos</c:v>
                </c:pt>
                <c:pt idx="55">
                  <c:v>60 anos</c:v>
                </c:pt>
                <c:pt idx="56">
                  <c:v>61 anos</c:v>
                </c:pt>
                <c:pt idx="57">
                  <c:v>62 anos</c:v>
                </c:pt>
                <c:pt idx="58">
                  <c:v>63 anos</c:v>
                </c:pt>
                <c:pt idx="59">
                  <c:v>64 anos</c:v>
                </c:pt>
                <c:pt idx="60">
                  <c:v>65 anos</c:v>
                </c:pt>
                <c:pt idx="61">
                  <c:v>66 anos</c:v>
                </c:pt>
                <c:pt idx="62">
                  <c:v>67 anos</c:v>
                </c:pt>
                <c:pt idx="63">
                  <c:v>68 anos</c:v>
                </c:pt>
              </c:strCache>
            </c:strRef>
          </c:xVal>
          <c:yVal>
            <c:numRef>
              <c:f>Plan1!$B$23:$B$86</c:f>
              <c:numCache>
                <c:formatCode>General</c:formatCode>
                <c:ptCount val="64"/>
                <c:pt idx="0">
                  <c:v>0</c:v>
                </c:pt>
                <c:pt idx="1">
                  <c:v>0</c:v>
                </c:pt>
                <c:pt idx="2">
                  <c:v>0</c:v>
                </c:pt>
                <c:pt idx="3">
                  <c:v>0</c:v>
                </c:pt>
                <c:pt idx="4">
                  <c:v>0</c:v>
                </c:pt>
                <c:pt idx="5">
                  <c:v>0</c:v>
                </c:pt>
                <c:pt idx="6">
                  <c:v>1</c:v>
                </c:pt>
                <c:pt idx="7">
                  <c:v>1</c:v>
                </c:pt>
                <c:pt idx="8">
                  <c:v>3</c:v>
                </c:pt>
                <c:pt idx="9">
                  <c:v>3</c:v>
                </c:pt>
                <c:pt idx="10">
                  <c:v>5</c:v>
                </c:pt>
                <c:pt idx="11">
                  <c:v>8</c:v>
                </c:pt>
                <c:pt idx="12">
                  <c:v>15</c:v>
                </c:pt>
                <c:pt idx="13">
                  <c:v>14</c:v>
                </c:pt>
                <c:pt idx="14">
                  <c:v>13</c:v>
                </c:pt>
                <c:pt idx="15">
                  <c:v>18</c:v>
                </c:pt>
                <c:pt idx="16">
                  <c:v>19</c:v>
                </c:pt>
                <c:pt idx="17">
                  <c:v>21</c:v>
                </c:pt>
                <c:pt idx="18">
                  <c:v>15</c:v>
                </c:pt>
                <c:pt idx="19">
                  <c:v>15</c:v>
                </c:pt>
                <c:pt idx="20">
                  <c:v>25</c:v>
                </c:pt>
                <c:pt idx="21">
                  <c:v>20</c:v>
                </c:pt>
                <c:pt idx="22">
                  <c:v>13</c:v>
                </c:pt>
                <c:pt idx="23">
                  <c:v>15</c:v>
                </c:pt>
                <c:pt idx="24">
                  <c:v>17</c:v>
                </c:pt>
                <c:pt idx="25">
                  <c:v>9</c:v>
                </c:pt>
                <c:pt idx="26">
                  <c:v>4</c:v>
                </c:pt>
                <c:pt idx="27">
                  <c:v>6</c:v>
                </c:pt>
                <c:pt idx="28">
                  <c:v>5</c:v>
                </c:pt>
                <c:pt idx="29">
                  <c:v>4</c:v>
                </c:pt>
                <c:pt idx="30">
                  <c:v>4</c:v>
                </c:pt>
                <c:pt idx="31">
                  <c:v>5</c:v>
                </c:pt>
                <c:pt idx="32">
                  <c:v>6</c:v>
                </c:pt>
                <c:pt idx="33">
                  <c:v>3</c:v>
                </c:pt>
                <c:pt idx="34">
                  <c:v>2</c:v>
                </c:pt>
                <c:pt idx="35">
                  <c:v>6</c:v>
                </c:pt>
                <c:pt idx="36">
                  <c:v>7</c:v>
                </c:pt>
                <c:pt idx="37">
                  <c:v>5</c:v>
                </c:pt>
                <c:pt idx="38">
                  <c:v>2</c:v>
                </c:pt>
                <c:pt idx="39">
                  <c:v>2</c:v>
                </c:pt>
                <c:pt idx="40">
                  <c:v>2</c:v>
                </c:pt>
                <c:pt idx="41">
                  <c:v>1</c:v>
                </c:pt>
                <c:pt idx="42">
                  <c:v>1</c:v>
                </c:pt>
                <c:pt idx="43">
                  <c:v>2</c:v>
                </c:pt>
                <c:pt idx="44">
                  <c:v>3</c:v>
                </c:pt>
                <c:pt idx="45">
                  <c:v>3</c:v>
                </c:pt>
                <c:pt idx="46">
                  <c:v>2</c:v>
                </c:pt>
                <c:pt idx="47">
                  <c:v>0</c:v>
                </c:pt>
                <c:pt idx="48">
                  <c:v>0</c:v>
                </c:pt>
                <c:pt idx="49">
                  <c:v>0</c:v>
                </c:pt>
                <c:pt idx="50">
                  <c:v>0</c:v>
                </c:pt>
                <c:pt idx="51">
                  <c:v>0</c:v>
                </c:pt>
                <c:pt idx="52">
                  <c:v>0</c:v>
                </c:pt>
                <c:pt idx="53">
                  <c:v>0</c:v>
                </c:pt>
                <c:pt idx="54">
                  <c:v>1</c:v>
                </c:pt>
                <c:pt idx="55">
                  <c:v>1</c:v>
                </c:pt>
                <c:pt idx="56">
                  <c:v>0</c:v>
                </c:pt>
                <c:pt idx="57">
                  <c:v>0</c:v>
                </c:pt>
                <c:pt idx="58">
                  <c:v>0</c:v>
                </c:pt>
                <c:pt idx="59">
                  <c:v>0</c:v>
                </c:pt>
                <c:pt idx="60">
                  <c:v>0</c:v>
                </c:pt>
                <c:pt idx="61">
                  <c:v>1</c:v>
                </c:pt>
                <c:pt idx="62">
                  <c:v>1</c:v>
                </c:pt>
                <c:pt idx="63">
                  <c:v>0</c:v>
                </c:pt>
              </c:numCache>
            </c:numRef>
          </c:yVal>
          <c:smooth val="1"/>
        </c:ser>
        <c:axId val="91800320"/>
        <c:axId val="91802240"/>
      </c:scatterChart>
      <c:valAx>
        <c:axId val="91800320"/>
        <c:scaling>
          <c:orientation val="minMax"/>
        </c:scaling>
        <c:axPos val="b"/>
        <c:title>
          <c:tx>
            <c:rich>
              <a:bodyPr/>
              <a:lstStyle/>
              <a:p>
                <a:pPr>
                  <a:defRPr/>
                </a:pPr>
                <a:r>
                  <a:rPr lang="pt-BR"/>
                  <a:t>Idade</a:t>
                </a:r>
              </a:p>
            </c:rich>
          </c:tx>
        </c:title>
        <c:majorTickMark val="none"/>
        <c:tickLblPos val="nextTo"/>
        <c:crossAx val="91802240"/>
        <c:crosses val="autoZero"/>
        <c:crossBetween val="midCat"/>
      </c:valAx>
      <c:valAx>
        <c:axId val="91802240"/>
        <c:scaling>
          <c:orientation val="minMax"/>
        </c:scaling>
        <c:axPos val="l"/>
        <c:majorGridlines/>
        <c:title>
          <c:tx>
            <c:rich>
              <a:bodyPr/>
              <a:lstStyle/>
              <a:p>
                <a:pPr>
                  <a:defRPr/>
                </a:pPr>
                <a:r>
                  <a:rPr lang="pt-BR"/>
                  <a:t>Quantidade</a:t>
                </a:r>
              </a:p>
            </c:rich>
          </c:tx>
        </c:title>
        <c:numFmt formatCode="General" sourceLinked="1"/>
        <c:majorTickMark val="none"/>
        <c:tickLblPos val="nextTo"/>
        <c:crossAx val="91800320"/>
        <c:crosses val="autoZero"/>
        <c:crossBetween val="midCat"/>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4168-9E40-4031-8DB5-937CE59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902</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Wario</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15</cp:revision>
  <dcterms:created xsi:type="dcterms:W3CDTF">2008-06-08T22:13:00Z</dcterms:created>
  <dcterms:modified xsi:type="dcterms:W3CDTF">2008-06-12T07:23:00Z</dcterms:modified>
</cp:coreProperties>
</file>